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801E" w14:textId="69172BFC" w:rsidR="006E63A2" w:rsidRPr="00760E31" w:rsidRDefault="006E63A2" w:rsidP="006E63A2">
      <w:pPr>
        <w:spacing w:before="4000" w:after="3"/>
        <w:ind w:left="11" w:right="6" w:hanging="11"/>
        <w:jc w:val="center"/>
        <w:rPr>
          <w:b/>
          <w:bCs/>
          <w:color w:val="000000"/>
          <w:sz w:val="36"/>
          <w:szCs w:val="32"/>
          <w:u w:val="single"/>
        </w:rPr>
      </w:pPr>
      <w:r w:rsidRPr="006D7C56">
        <w:rPr>
          <w:b/>
          <w:bCs/>
          <w:color w:val="000000"/>
          <w:sz w:val="36"/>
          <w:szCs w:val="32"/>
          <w:u w:val="single"/>
        </w:rPr>
        <w:t xml:space="preserve">ПРИЛОЖЕНИЕ </w:t>
      </w:r>
      <w:r w:rsidR="00760E31">
        <w:rPr>
          <w:b/>
          <w:bCs/>
          <w:color w:val="000000"/>
          <w:sz w:val="36"/>
          <w:szCs w:val="32"/>
          <w:u w:val="single"/>
        </w:rPr>
        <w:t>5</w:t>
      </w:r>
    </w:p>
    <w:p w14:paraId="786A1D12" w14:textId="1DFEAC8E" w:rsidR="006E63A2" w:rsidRPr="006E63A2" w:rsidRDefault="007C23C0" w:rsidP="006E63A2">
      <w:pPr>
        <w:spacing w:after="3" w:line="276" w:lineRule="auto"/>
        <w:ind w:firstLine="0"/>
        <w:jc w:val="center"/>
        <w:rPr>
          <w:color w:val="000000"/>
          <w:sz w:val="36"/>
          <w:szCs w:val="32"/>
        </w:rPr>
      </w:pPr>
      <w:r>
        <w:rPr>
          <w:color w:val="000000"/>
          <w:sz w:val="36"/>
          <w:szCs w:val="32"/>
        </w:rPr>
        <w:t>Поземлени имоти в обхвата на сервитута на предвидените инвестиционни мерки</w:t>
      </w:r>
      <w:r w:rsidR="00760E31">
        <w:rPr>
          <w:color w:val="000000"/>
          <w:sz w:val="36"/>
          <w:szCs w:val="32"/>
        </w:rPr>
        <w:t xml:space="preserve"> – компонент отвеждане на отпадъчни води</w:t>
      </w:r>
    </w:p>
    <w:p w14:paraId="3AE75A77" w14:textId="77777777" w:rsidR="006E63A2" w:rsidRDefault="006E63A2">
      <w:pPr>
        <w:spacing w:after="160" w:line="259" w:lineRule="auto"/>
        <w:ind w:firstLine="0"/>
        <w:jc w:val="left"/>
        <w:rPr>
          <w:b/>
        </w:rPr>
      </w:pPr>
    </w:p>
    <w:p w14:paraId="344CD7F9" w14:textId="77777777" w:rsidR="006E63A2" w:rsidRDefault="006E63A2">
      <w:pPr>
        <w:spacing w:after="160" w:line="259" w:lineRule="auto"/>
        <w:ind w:firstLine="0"/>
        <w:jc w:val="left"/>
        <w:rPr>
          <w:b/>
        </w:rPr>
      </w:pPr>
      <w:bookmarkStart w:id="0" w:name="_GoBack"/>
      <w:bookmarkEnd w:id="0"/>
    </w:p>
    <w:p w14:paraId="22020D44" w14:textId="77777777" w:rsidR="006E63A2" w:rsidRDefault="006E63A2">
      <w:pPr>
        <w:spacing w:after="160" w:line="259" w:lineRule="auto"/>
        <w:ind w:firstLine="0"/>
        <w:jc w:val="left"/>
        <w:rPr>
          <w:b/>
        </w:rPr>
      </w:pPr>
    </w:p>
    <w:p w14:paraId="46FB2223" w14:textId="77777777" w:rsidR="006E63A2" w:rsidRDefault="006E63A2">
      <w:pPr>
        <w:spacing w:after="160" w:line="259" w:lineRule="auto"/>
        <w:ind w:firstLine="0"/>
        <w:jc w:val="left"/>
        <w:rPr>
          <w:b/>
        </w:rPr>
      </w:pPr>
    </w:p>
    <w:p w14:paraId="5B228556" w14:textId="77777777" w:rsidR="00506D73" w:rsidRDefault="006E63A2">
      <w:pPr>
        <w:spacing w:after="160" w:line="259" w:lineRule="auto"/>
        <w:ind w:firstLine="0"/>
        <w:jc w:val="left"/>
        <w:rPr>
          <w:b/>
        </w:rPr>
        <w:sectPr w:rsidR="00506D73" w:rsidSect="007E48C4">
          <w:headerReference w:type="default" r:id="rId8"/>
          <w:footerReference w:type="default" r:id="rId9"/>
          <w:pgSz w:w="11906" w:h="16838"/>
          <w:pgMar w:top="1417" w:right="849" w:bottom="1417" w:left="1417" w:header="2" w:footer="23" w:gutter="0"/>
          <w:cols w:space="708"/>
          <w:docGrid w:linePitch="360"/>
        </w:sectPr>
      </w:pPr>
      <w:r>
        <w:rPr>
          <w:b/>
        </w:rPr>
        <w:br w:type="page"/>
      </w:r>
    </w:p>
    <w:p w14:paraId="7A1B1CE3" w14:textId="566210ED" w:rsidR="00A76272" w:rsidRDefault="00A76272" w:rsidP="007E48C4">
      <w:pPr>
        <w:pStyle w:val="tochka1"/>
      </w:pPr>
      <w:r>
        <w:lastRenderedPageBreak/>
        <w:t>Самоков</w:t>
      </w:r>
    </w:p>
    <w:p w14:paraId="1304BC2E" w14:textId="47878A6F" w:rsidR="007C23C0" w:rsidRPr="00B46BB2" w:rsidRDefault="007C23C0" w:rsidP="007C23C0">
      <w:pPr>
        <w:pStyle w:val="Tablici"/>
        <w:keepNext/>
        <w:numPr>
          <w:ilvl w:val="7"/>
          <w:numId w:val="10"/>
        </w:numPr>
        <w:shd w:val="clear" w:color="auto" w:fill="auto"/>
        <w:snapToGrid w:val="0"/>
        <w:ind w:left="0" w:right="-142"/>
        <w:jc w:val="left"/>
        <w:outlineLvl w:val="7"/>
      </w:pPr>
      <w:bookmarkStart w:id="1" w:name="_Toc498594023"/>
      <w:proofErr w:type="spellStart"/>
      <w:r>
        <w:rPr>
          <w:lang w:val="bg-BG"/>
        </w:rPr>
        <w:t>Поземлнеи</w:t>
      </w:r>
      <w:proofErr w:type="spellEnd"/>
      <w:r>
        <w:rPr>
          <w:lang w:val="bg-BG"/>
        </w:rPr>
        <w:t xml:space="preserve"> имоти, брой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</w:t>
      </w:r>
      <w:r>
        <w:rPr>
          <w:lang w:val="bg-BG"/>
        </w:rPr>
        <w:t xml:space="preserve">ИН </w:t>
      </w:r>
      <w:proofErr w:type="spellStart"/>
      <w:r>
        <w:rPr>
          <w:lang w:val="bg-BG"/>
        </w:rPr>
        <w:t>уастък</w:t>
      </w:r>
      <w:proofErr w:type="spellEnd"/>
      <w:r>
        <w:rPr>
          <w:lang w:val="bg-BG"/>
        </w:rPr>
        <w:t xml:space="preserve"> от довеждащ колектор агломерация </w:t>
      </w:r>
      <w:proofErr w:type="spellStart"/>
      <w:r>
        <w:rPr>
          <w:lang w:val="bg-BG"/>
        </w:rPr>
        <w:t>Смоков</w:t>
      </w:r>
      <w:proofErr w:type="spellEnd"/>
      <w:r>
        <w:t>.</w:t>
      </w:r>
      <w:bookmarkEnd w:id="1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1857"/>
        <w:gridCol w:w="1211"/>
        <w:gridCol w:w="648"/>
        <w:gridCol w:w="1248"/>
        <w:gridCol w:w="1009"/>
        <w:gridCol w:w="1545"/>
        <w:gridCol w:w="901"/>
        <w:gridCol w:w="1554"/>
        <w:gridCol w:w="1535"/>
        <w:gridCol w:w="1591"/>
        <w:gridCol w:w="814"/>
        <w:gridCol w:w="1464"/>
        <w:gridCol w:w="1417"/>
        <w:gridCol w:w="1516"/>
        <w:gridCol w:w="1656"/>
      </w:tblGrid>
      <w:tr w:rsidR="00C67EFC" w:rsidRPr="00C67EFC" w14:paraId="01CE6530" w14:textId="77777777" w:rsidTr="00C67EF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90B3A5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Имот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№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487E50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Трайн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редназна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226D7A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Нов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НТ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CE8D74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Кат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157474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Мест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2173C3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н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имот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62CFB6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тчуждаван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C76B16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тнет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ДС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E63E91B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временн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тчуждаван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F2A0E8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с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граничени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олзванет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138D91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рав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н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реминаван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граничени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олзван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52AD0BC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бщ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лощ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в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96AD10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Вид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собстве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7A26D0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Им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н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собственик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им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резим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фамилия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/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им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юрид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лиц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2FD7E6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Адрес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собствен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7A6054" w14:textId="77777777" w:rsidR="007C23C0" w:rsidRPr="007C23C0" w:rsidRDefault="007C23C0" w:rsidP="007C23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Стар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номер</w:t>
            </w:r>
            <w:proofErr w:type="spellEnd"/>
          </w:p>
        </w:tc>
      </w:tr>
      <w:tr w:rsidR="007C23C0" w:rsidRPr="00C67EFC" w14:paraId="16DFF714" w14:textId="77777777" w:rsidTr="00C67E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0C7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901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D0EF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Урбанизиран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тери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14C0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Рибар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DEDF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D1AD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РАШИД БЕГОВ ЧИФЛ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AA52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12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E8C6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DDBA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14B2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A84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E3A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11F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CB75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Част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1175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A10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024C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65231.901.357</w:t>
            </w:r>
          </w:p>
        </w:tc>
      </w:tr>
      <w:tr w:rsidR="007C23C0" w:rsidRPr="00C67EFC" w14:paraId="48C0F344" w14:textId="77777777" w:rsidTr="00C67E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6919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902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ABB6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Земеделск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тери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57D6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асищ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63BE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2FEF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РАШИД БЕГОВ ЧИФЛ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E1B5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84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963A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EEC2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717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34FA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962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B824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1A84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бщинск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част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00D6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E523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4FEC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00012</w:t>
            </w:r>
          </w:p>
        </w:tc>
      </w:tr>
      <w:tr w:rsidR="007C23C0" w:rsidRPr="00C67EFC" w14:paraId="1AB9A4F6" w14:textId="77777777" w:rsidTr="00C67EF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4C1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902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03C9C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Води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водни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бек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1FFFE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Водн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течение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ре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68C84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9643D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77285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130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1239F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0534B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8377E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45AF0B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923C6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E104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B00F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Държавна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публич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0180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B02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7559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7C23C0" w:rsidRPr="00C67EFC" w14:paraId="7A0E64C4" w14:textId="77777777" w:rsidTr="00C67EFC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BBC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83E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23C0">
              <w:rPr>
                <w:rFonts w:eastAsia="Times New Roman" w:cs="Times New Roman"/>
                <w:szCs w:val="24"/>
                <w:lang w:val="en-US"/>
              </w:rPr>
              <w:t>Общо</w:t>
            </w:r>
            <w:proofErr w:type="spellEnd"/>
            <w:r w:rsidRPr="007C23C0">
              <w:rPr>
                <w:rFonts w:eastAsia="Times New Roman"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068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226,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679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0FC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C5D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FB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FCA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973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7C23C0">
              <w:rPr>
                <w:rFonts w:eastAsia="Times New Roman" w:cs="Times New Roman"/>
                <w:szCs w:val="24"/>
                <w:lang w:val="en-US"/>
              </w:rPr>
              <w:t>1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AE4A" w14:textId="77777777" w:rsidR="007C23C0" w:rsidRPr="007C23C0" w:rsidRDefault="007C23C0" w:rsidP="007C23C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ABC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D92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5AA0" w14:textId="77777777" w:rsidR="007C23C0" w:rsidRPr="007C23C0" w:rsidRDefault="007C23C0" w:rsidP="007C23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14:paraId="7EEE58E3" w14:textId="77777777" w:rsidR="00506D73" w:rsidRDefault="00506D73" w:rsidP="00506D73"/>
    <w:p w14:paraId="68F5947A" w14:textId="77777777" w:rsidR="00A76272" w:rsidRDefault="00A76272" w:rsidP="007E48C4">
      <w:pPr>
        <w:pStyle w:val="tochka1"/>
      </w:pPr>
      <w:r>
        <w:t>Ботевград</w:t>
      </w:r>
    </w:p>
    <w:p w14:paraId="1947721F" w14:textId="644663D0" w:rsidR="00C67EFC" w:rsidRPr="00B46BB2" w:rsidRDefault="00C67EFC" w:rsidP="00C67EFC">
      <w:pPr>
        <w:pStyle w:val="Tablici"/>
      </w:pPr>
      <w:proofErr w:type="spellStart"/>
      <w:r>
        <w:t>Поземлне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ИН </w:t>
      </w:r>
      <w:proofErr w:type="spellStart"/>
      <w:r>
        <w:t>уастък</w:t>
      </w:r>
      <w:proofErr w:type="spellEnd"/>
      <w:r>
        <w:t xml:space="preserve"> от </w:t>
      </w:r>
      <w:proofErr w:type="spellStart"/>
      <w:r>
        <w:t>довеждащ</w:t>
      </w:r>
      <w:proofErr w:type="spellEnd"/>
      <w:r>
        <w:t xml:space="preserve"> </w:t>
      </w:r>
      <w:proofErr w:type="spellStart"/>
      <w:r>
        <w:t>колектор</w:t>
      </w:r>
      <w:proofErr w:type="spellEnd"/>
      <w:r>
        <w:t xml:space="preserve"> агломерация </w:t>
      </w:r>
      <w:r>
        <w:rPr>
          <w:lang w:val="bg-BG"/>
        </w:rPr>
        <w:t>Ботевград</w:t>
      </w:r>
      <w:r>
        <w:t xml:space="preserve">. </w:t>
      </w:r>
    </w:p>
    <w:tbl>
      <w:tblPr>
        <w:tblW w:w="2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560"/>
        <w:gridCol w:w="2326"/>
        <w:gridCol w:w="540"/>
        <w:gridCol w:w="1297"/>
        <w:gridCol w:w="891"/>
        <w:gridCol w:w="1237"/>
        <w:gridCol w:w="818"/>
        <w:gridCol w:w="1237"/>
        <w:gridCol w:w="1208"/>
        <w:gridCol w:w="1270"/>
        <w:gridCol w:w="791"/>
        <w:gridCol w:w="1446"/>
        <w:gridCol w:w="2768"/>
        <w:gridCol w:w="2786"/>
        <w:gridCol w:w="894"/>
      </w:tblGrid>
      <w:tr w:rsidR="00762C83" w:rsidRPr="00762C83" w14:paraId="420E88C3" w14:textId="77777777" w:rsidTr="00762C83">
        <w:trPr>
          <w:trHeight w:val="227"/>
          <w:tblHeader/>
        </w:trPr>
        <w:tc>
          <w:tcPr>
            <w:tcW w:w="771" w:type="dxa"/>
            <w:shd w:val="clear" w:color="auto" w:fill="9CC2E5" w:themeFill="accent1" w:themeFillTint="99"/>
            <w:hideMark/>
          </w:tcPr>
          <w:p w14:paraId="49AB7763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560" w:type="dxa"/>
            <w:shd w:val="clear" w:color="auto" w:fill="9CC2E5" w:themeFill="accent1" w:themeFillTint="99"/>
            <w:hideMark/>
          </w:tcPr>
          <w:p w14:paraId="520FDA8B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2326" w:type="dxa"/>
            <w:shd w:val="clear" w:color="auto" w:fill="9CC2E5" w:themeFill="accent1" w:themeFillTint="99"/>
            <w:hideMark/>
          </w:tcPr>
          <w:p w14:paraId="453FEE92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ТП</w:t>
            </w:r>
          </w:p>
        </w:tc>
        <w:tc>
          <w:tcPr>
            <w:tcW w:w="540" w:type="dxa"/>
            <w:shd w:val="clear" w:color="auto" w:fill="9CC2E5" w:themeFill="accent1" w:themeFillTint="99"/>
            <w:hideMark/>
          </w:tcPr>
          <w:p w14:paraId="40B03C58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97" w:type="dxa"/>
            <w:shd w:val="clear" w:color="auto" w:fill="9CC2E5" w:themeFill="accent1" w:themeFillTint="99"/>
            <w:hideMark/>
          </w:tcPr>
          <w:p w14:paraId="4407C5A0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естност</w:t>
            </w:r>
            <w:proofErr w:type="spellEnd"/>
          </w:p>
        </w:tc>
        <w:tc>
          <w:tcPr>
            <w:tcW w:w="891" w:type="dxa"/>
            <w:shd w:val="clear" w:color="auto" w:fill="9CC2E5" w:themeFill="accent1" w:themeFillTint="99"/>
            <w:hideMark/>
          </w:tcPr>
          <w:p w14:paraId="793553C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7" w:type="dxa"/>
            <w:shd w:val="clear" w:color="auto" w:fill="9CC2E5" w:themeFill="accent1" w:themeFillTint="99"/>
            <w:hideMark/>
          </w:tcPr>
          <w:p w14:paraId="0DDCE70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818" w:type="dxa"/>
            <w:shd w:val="clear" w:color="auto" w:fill="9CC2E5" w:themeFill="accent1" w:themeFillTint="99"/>
            <w:hideMark/>
          </w:tcPr>
          <w:p w14:paraId="6E9774EB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не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Д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7" w:type="dxa"/>
            <w:shd w:val="clear" w:color="auto" w:fill="9CC2E5" w:themeFill="accent1" w:themeFillTint="99"/>
            <w:hideMark/>
          </w:tcPr>
          <w:p w14:paraId="436D4DD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ремен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08" w:type="dxa"/>
            <w:shd w:val="clear" w:color="auto" w:fill="9CC2E5" w:themeFill="accent1" w:themeFillTint="99"/>
            <w:hideMark/>
          </w:tcPr>
          <w:p w14:paraId="5350DFB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т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70" w:type="dxa"/>
            <w:shd w:val="clear" w:color="auto" w:fill="9CC2E5" w:themeFill="accent1" w:themeFillTint="99"/>
            <w:hideMark/>
          </w:tcPr>
          <w:p w14:paraId="60A4484C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а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мин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91" w:type="dxa"/>
            <w:shd w:val="clear" w:color="auto" w:fill="9CC2E5" w:themeFill="accent1" w:themeFillTint="99"/>
            <w:hideMark/>
          </w:tcPr>
          <w:p w14:paraId="1976885E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446" w:type="dxa"/>
            <w:shd w:val="clear" w:color="auto" w:fill="9CC2E5" w:themeFill="accent1" w:themeFillTint="99"/>
            <w:hideMark/>
          </w:tcPr>
          <w:p w14:paraId="735A422E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ост</w:t>
            </w:r>
            <w:proofErr w:type="spellEnd"/>
          </w:p>
        </w:tc>
        <w:tc>
          <w:tcPr>
            <w:tcW w:w="2768" w:type="dxa"/>
            <w:shd w:val="clear" w:color="auto" w:fill="9CC2E5" w:themeFill="accent1" w:themeFillTint="99"/>
            <w:hideMark/>
          </w:tcPr>
          <w:p w14:paraId="68A9DC37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к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з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юр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786" w:type="dxa"/>
            <w:shd w:val="clear" w:color="auto" w:fill="9CC2E5" w:themeFill="accent1" w:themeFillTint="99"/>
            <w:hideMark/>
          </w:tcPr>
          <w:p w14:paraId="57720D69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дрес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ци</w:t>
            </w:r>
            <w:proofErr w:type="spellEnd"/>
          </w:p>
        </w:tc>
        <w:tc>
          <w:tcPr>
            <w:tcW w:w="894" w:type="dxa"/>
            <w:shd w:val="clear" w:color="auto" w:fill="9CC2E5" w:themeFill="accent1" w:themeFillTint="99"/>
            <w:hideMark/>
          </w:tcPr>
          <w:p w14:paraId="4D795068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ар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</w:p>
        </w:tc>
      </w:tr>
      <w:tr w:rsidR="00762C83" w:rsidRPr="00762C83" w14:paraId="5AEC116E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42A178A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  <w:hideMark/>
          </w:tcPr>
          <w:p w14:paraId="479E9A6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Урбанизира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2A952A7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строяван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378A1B8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484EC1C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106D419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431,422</w:t>
            </w:r>
          </w:p>
        </w:tc>
        <w:tc>
          <w:tcPr>
            <w:tcW w:w="1237" w:type="dxa"/>
            <w:shd w:val="clear" w:color="auto" w:fill="auto"/>
            <w:hideMark/>
          </w:tcPr>
          <w:p w14:paraId="4A7B1F1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33</w:t>
            </w:r>
          </w:p>
        </w:tc>
        <w:tc>
          <w:tcPr>
            <w:tcW w:w="818" w:type="dxa"/>
            <w:shd w:val="clear" w:color="auto" w:fill="auto"/>
            <w:hideMark/>
          </w:tcPr>
          <w:p w14:paraId="7063B2C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3BCD7F5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5599FAC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0F37630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5ADF44E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33</w:t>
            </w:r>
          </w:p>
        </w:tc>
        <w:tc>
          <w:tcPr>
            <w:tcW w:w="1446" w:type="dxa"/>
            <w:shd w:val="clear" w:color="auto" w:fill="auto"/>
            <w:hideMark/>
          </w:tcPr>
          <w:p w14:paraId="4264578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ъсобственост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1E7F5DB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6 ГРАД БОТЕВГРАД</w:t>
            </w:r>
          </w:p>
        </w:tc>
        <w:tc>
          <w:tcPr>
            <w:tcW w:w="2786" w:type="dxa"/>
            <w:shd w:val="clear" w:color="auto" w:fill="auto"/>
            <w:hideMark/>
          </w:tcPr>
          <w:p w14:paraId="173B16B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0E421A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235453A0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2D659C4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560" w:type="dxa"/>
            <w:shd w:val="clear" w:color="auto" w:fill="auto"/>
            <w:hideMark/>
          </w:tcPr>
          <w:p w14:paraId="2E29182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79913BA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публиканска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реж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53AA768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4D929C8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0C8B74F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33,009</w:t>
            </w:r>
          </w:p>
        </w:tc>
        <w:tc>
          <w:tcPr>
            <w:tcW w:w="1237" w:type="dxa"/>
            <w:shd w:val="clear" w:color="auto" w:fill="auto"/>
            <w:hideMark/>
          </w:tcPr>
          <w:p w14:paraId="5D1392C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8" w:type="dxa"/>
            <w:shd w:val="clear" w:color="auto" w:fill="auto"/>
            <w:hideMark/>
          </w:tcPr>
          <w:p w14:paraId="52F2D51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656</w:t>
            </w:r>
          </w:p>
        </w:tc>
        <w:tc>
          <w:tcPr>
            <w:tcW w:w="1237" w:type="dxa"/>
            <w:shd w:val="clear" w:color="auto" w:fill="auto"/>
            <w:hideMark/>
          </w:tcPr>
          <w:p w14:paraId="48E5329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1BD37C6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1B58BE0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367E21D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656</w:t>
            </w:r>
          </w:p>
        </w:tc>
        <w:tc>
          <w:tcPr>
            <w:tcW w:w="1446" w:type="dxa"/>
            <w:shd w:val="clear" w:color="auto" w:fill="auto"/>
            <w:hideMark/>
          </w:tcPr>
          <w:p w14:paraId="1FE57AD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41A6715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5 ДЪРЖАВАТА</w:t>
            </w:r>
          </w:p>
        </w:tc>
        <w:tc>
          <w:tcPr>
            <w:tcW w:w="2786" w:type="dxa"/>
            <w:shd w:val="clear" w:color="auto" w:fill="auto"/>
            <w:hideMark/>
          </w:tcPr>
          <w:p w14:paraId="2957957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200CBA5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00FA7F7B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7518DC5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1560" w:type="dxa"/>
            <w:shd w:val="clear" w:color="auto" w:fill="auto"/>
            <w:hideMark/>
          </w:tcPr>
          <w:p w14:paraId="55C8FC4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1A83C69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остопанск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хидромелиоратив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ъоръжени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4C66D75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2060E75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40971B2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6,457</w:t>
            </w:r>
          </w:p>
        </w:tc>
        <w:tc>
          <w:tcPr>
            <w:tcW w:w="1237" w:type="dxa"/>
            <w:shd w:val="clear" w:color="auto" w:fill="auto"/>
            <w:hideMark/>
          </w:tcPr>
          <w:p w14:paraId="7FF9128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8" w:type="dxa"/>
            <w:shd w:val="clear" w:color="auto" w:fill="auto"/>
            <w:hideMark/>
          </w:tcPr>
          <w:p w14:paraId="1149FA0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255</w:t>
            </w:r>
          </w:p>
        </w:tc>
        <w:tc>
          <w:tcPr>
            <w:tcW w:w="1237" w:type="dxa"/>
            <w:shd w:val="clear" w:color="auto" w:fill="auto"/>
            <w:hideMark/>
          </w:tcPr>
          <w:p w14:paraId="5E099E9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321685C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2516616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66A49FC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255</w:t>
            </w:r>
          </w:p>
        </w:tc>
        <w:tc>
          <w:tcPr>
            <w:tcW w:w="1446" w:type="dxa"/>
            <w:shd w:val="clear" w:color="auto" w:fill="auto"/>
            <w:hideMark/>
          </w:tcPr>
          <w:p w14:paraId="5491DDC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7AF5B7E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9 МЗГ-ХМС</w:t>
            </w:r>
          </w:p>
        </w:tc>
        <w:tc>
          <w:tcPr>
            <w:tcW w:w="2786" w:type="dxa"/>
            <w:shd w:val="clear" w:color="auto" w:fill="auto"/>
            <w:hideMark/>
          </w:tcPr>
          <w:p w14:paraId="3F9D74A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ЛИПНИЦА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16922DF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290BC268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24F932E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72</w:t>
            </w:r>
          </w:p>
        </w:tc>
        <w:tc>
          <w:tcPr>
            <w:tcW w:w="1560" w:type="dxa"/>
            <w:shd w:val="clear" w:color="auto" w:fill="auto"/>
            <w:hideMark/>
          </w:tcPr>
          <w:p w14:paraId="0721A72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31153D3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16DB681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7A347C5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НЧОВСКА КОРИЯ</w:t>
            </w:r>
          </w:p>
        </w:tc>
        <w:tc>
          <w:tcPr>
            <w:tcW w:w="891" w:type="dxa"/>
            <w:shd w:val="clear" w:color="auto" w:fill="auto"/>
            <w:hideMark/>
          </w:tcPr>
          <w:p w14:paraId="4A9369E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2,818</w:t>
            </w:r>
          </w:p>
        </w:tc>
        <w:tc>
          <w:tcPr>
            <w:tcW w:w="1237" w:type="dxa"/>
            <w:shd w:val="clear" w:color="auto" w:fill="auto"/>
            <w:hideMark/>
          </w:tcPr>
          <w:p w14:paraId="145316B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818" w:type="dxa"/>
            <w:shd w:val="clear" w:color="auto" w:fill="auto"/>
            <w:hideMark/>
          </w:tcPr>
          <w:p w14:paraId="529C3D9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4EF4413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B75E57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44F1F3C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1123084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1446" w:type="dxa"/>
            <w:shd w:val="clear" w:color="auto" w:fill="auto"/>
            <w:hideMark/>
          </w:tcPr>
          <w:p w14:paraId="0801F2A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4DC6962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0 ЗЕМИ ПО ЧЛ.19 ОТ ЗСПЗЗ</w:t>
            </w:r>
          </w:p>
        </w:tc>
        <w:tc>
          <w:tcPr>
            <w:tcW w:w="2786" w:type="dxa"/>
            <w:shd w:val="clear" w:color="auto" w:fill="auto"/>
            <w:hideMark/>
          </w:tcPr>
          <w:p w14:paraId="567A694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3126655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17E66365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432DE1E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73</w:t>
            </w:r>
          </w:p>
        </w:tc>
        <w:tc>
          <w:tcPr>
            <w:tcW w:w="1560" w:type="dxa"/>
            <w:shd w:val="clear" w:color="auto" w:fill="auto"/>
            <w:hideMark/>
          </w:tcPr>
          <w:p w14:paraId="524037C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04A7C2F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32EFBED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32785B8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4E5B15D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,120</w:t>
            </w:r>
          </w:p>
        </w:tc>
        <w:tc>
          <w:tcPr>
            <w:tcW w:w="1237" w:type="dxa"/>
            <w:shd w:val="clear" w:color="auto" w:fill="auto"/>
            <w:hideMark/>
          </w:tcPr>
          <w:p w14:paraId="1761B8D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818" w:type="dxa"/>
            <w:shd w:val="clear" w:color="auto" w:fill="auto"/>
            <w:hideMark/>
          </w:tcPr>
          <w:p w14:paraId="1AFDD55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16EF643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78E58A5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18F93A6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2C42FCC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446" w:type="dxa"/>
            <w:shd w:val="clear" w:color="auto" w:fill="auto"/>
            <w:hideMark/>
          </w:tcPr>
          <w:p w14:paraId="20E92DD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2C8FB9F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0 ЗЕМИ ПО ЧЛ.19 ОТ ЗСПЗЗ</w:t>
            </w:r>
          </w:p>
        </w:tc>
        <w:tc>
          <w:tcPr>
            <w:tcW w:w="2786" w:type="dxa"/>
            <w:shd w:val="clear" w:color="auto" w:fill="auto"/>
            <w:hideMark/>
          </w:tcPr>
          <w:p w14:paraId="20DE090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010E2D2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5586B070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7C7FDEB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14</w:t>
            </w:r>
          </w:p>
        </w:tc>
        <w:tc>
          <w:tcPr>
            <w:tcW w:w="1560" w:type="dxa"/>
            <w:shd w:val="clear" w:color="auto" w:fill="auto"/>
            <w:hideMark/>
          </w:tcPr>
          <w:p w14:paraId="508F698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28D0693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5E62130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7381443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НЧОВСКА КОРИЯ</w:t>
            </w:r>
          </w:p>
        </w:tc>
        <w:tc>
          <w:tcPr>
            <w:tcW w:w="891" w:type="dxa"/>
            <w:shd w:val="clear" w:color="auto" w:fill="auto"/>
            <w:hideMark/>
          </w:tcPr>
          <w:p w14:paraId="4122ED2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028</w:t>
            </w:r>
          </w:p>
        </w:tc>
        <w:tc>
          <w:tcPr>
            <w:tcW w:w="1237" w:type="dxa"/>
            <w:shd w:val="clear" w:color="auto" w:fill="auto"/>
            <w:hideMark/>
          </w:tcPr>
          <w:p w14:paraId="73F12F6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9</w:t>
            </w:r>
          </w:p>
        </w:tc>
        <w:tc>
          <w:tcPr>
            <w:tcW w:w="818" w:type="dxa"/>
            <w:shd w:val="clear" w:color="auto" w:fill="auto"/>
            <w:hideMark/>
          </w:tcPr>
          <w:p w14:paraId="06B4B01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5CD4B11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669A521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494BFF9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039834E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9</w:t>
            </w:r>
          </w:p>
        </w:tc>
        <w:tc>
          <w:tcPr>
            <w:tcW w:w="1446" w:type="dxa"/>
            <w:shd w:val="clear" w:color="auto" w:fill="auto"/>
            <w:hideMark/>
          </w:tcPr>
          <w:p w14:paraId="0131F92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75301D5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0 ЗЕМИ ПО ЧЛ.19 ОТ ЗСПЗЗ</w:t>
            </w:r>
          </w:p>
        </w:tc>
        <w:tc>
          <w:tcPr>
            <w:tcW w:w="2786" w:type="dxa"/>
            <w:shd w:val="clear" w:color="auto" w:fill="auto"/>
            <w:hideMark/>
          </w:tcPr>
          <w:p w14:paraId="51E27A1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7872572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6186D340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2B2B8BE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47</w:t>
            </w:r>
          </w:p>
        </w:tc>
        <w:tc>
          <w:tcPr>
            <w:tcW w:w="1560" w:type="dxa"/>
            <w:shd w:val="clear" w:color="auto" w:fill="auto"/>
            <w:hideMark/>
          </w:tcPr>
          <w:p w14:paraId="40A4221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73BCDD7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земл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иж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2F89FE6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5BF1377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4FE8C03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911</w:t>
            </w:r>
          </w:p>
        </w:tc>
        <w:tc>
          <w:tcPr>
            <w:tcW w:w="1237" w:type="dxa"/>
            <w:shd w:val="clear" w:color="auto" w:fill="auto"/>
            <w:hideMark/>
          </w:tcPr>
          <w:p w14:paraId="2F22F9D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8" w:type="dxa"/>
            <w:shd w:val="clear" w:color="auto" w:fill="auto"/>
            <w:hideMark/>
          </w:tcPr>
          <w:p w14:paraId="6BD76A3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1237" w:type="dxa"/>
            <w:shd w:val="clear" w:color="auto" w:fill="auto"/>
            <w:hideMark/>
          </w:tcPr>
          <w:p w14:paraId="4213D51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DE3BED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751CD08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6D790BD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1446" w:type="dxa"/>
            <w:shd w:val="clear" w:color="auto" w:fill="auto"/>
            <w:hideMark/>
          </w:tcPr>
          <w:p w14:paraId="57C7D22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27D6120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5 ДЪРЖАВАТА</w:t>
            </w:r>
          </w:p>
        </w:tc>
        <w:tc>
          <w:tcPr>
            <w:tcW w:w="2786" w:type="dxa"/>
            <w:shd w:val="clear" w:color="auto" w:fill="auto"/>
            <w:hideMark/>
          </w:tcPr>
          <w:p w14:paraId="5A7EC46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4C40804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0B6839C6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0C6330D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48</w:t>
            </w:r>
          </w:p>
        </w:tc>
        <w:tc>
          <w:tcPr>
            <w:tcW w:w="1560" w:type="dxa"/>
            <w:shd w:val="clear" w:color="auto" w:fill="auto"/>
            <w:hideMark/>
          </w:tcPr>
          <w:p w14:paraId="5454915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4B58F1D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земл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иж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2E430EF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5DA1DA3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253E656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9,190</w:t>
            </w:r>
          </w:p>
        </w:tc>
        <w:tc>
          <w:tcPr>
            <w:tcW w:w="1237" w:type="dxa"/>
            <w:shd w:val="clear" w:color="auto" w:fill="auto"/>
            <w:hideMark/>
          </w:tcPr>
          <w:p w14:paraId="65C5C57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8" w:type="dxa"/>
            <w:shd w:val="clear" w:color="auto" w:fill="auto"/>
            <w:hideMark/>
          </w:tcPr>
          <w:p w14:paraId="6F3528E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1237" w:type="dxa"/>
            <w:shd w:val="clear" w:color="auto" w:fill="auto"/>
            <w:hideMark/>
          </w:tcPr>
          <w:p w14:paraId="656F8C2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36154D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48019D2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00F7504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1446" w:type="dxa"/>
            <w:shd w:val="clear" w:color="auto" w:fill="auto"/>
            <w:hideMark/>
          </w:tcPr>
          <w:p w14:paraId="2ACF0BC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6403D1A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5 ДЪРЖАВАТА</w:t>
            </w:r>
          </w:p>
        </w:tc>
        <w:tc>
          <w:tcPr>
            <w:tcW w:w="2786" w:type="dxa"/>
            <w:shd w:val="clear" w:color="auto" w:fill="auto"/>
            <w:hideMark/>
          </w:tcPr>
          <w:p w14:paraId="018E920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585DC7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183F1F37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387D0CC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560" w:type="dxa"/>
            <w:shd w:val="clear" w:color="auto" w:fill="auto"/>
            <w:hideMark/>
          </w:tcPr>
          <w:p w14:paraId="305F78A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59A429A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зоставе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09DFECF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6E91FFF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721590D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652</w:t>
            </w:r>
          </w:p>
        </w:tc>
        <w:tc>
          <w:tcPr>
            <w:tcW w:w="1237" w:type="dxa"/>
            <w:shd w:val="clear" w:color="auto" w:fill="auto"/>
            <w:hideMark/>
          </w:tcPr>
          <w:p w14:paraId="4061F6A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18" w:type="dxa"/>
            <w:shd w:val="clear" w:color="auto" w:fill="auto"/>
            <w:hideMark/>
          </w:tcPr>
          <w:p w14:paraId="09400BD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7913AA5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279FCD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1CE63B2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4777CF4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1446" w:type="dxa"/>
            <w:shd w:val="clear" w:color="auto" w:fill="auto"/>
            <w:hideMark/>
          </w:tcPr>
          <w:p w14:paraId="5A571F7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5B60230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0 ЗЕМИ ПО ЧЛ.19 ОТ ЗСПЗЗ</w:t>
            </w:r>
          </w:p>
        </w:tc>
        <w:tc>
          <w:tcPr>
            <w:tcW w:w="2786" w:type="dxa"/>
            <w:shd w:val="clear" w:color="auto" w:fill="auto"/>
            <w:hideMark/>
          </w:tcPr>
          <w:p w14:paraId="122C9FD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4FD660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7CD6F5FB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489D353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560" w:type="dxa"/>
            <w:shd w:val="clear" w:color="auto" w:fill="auto"/>
            <w:hideMark/>
          </w:tcPr>
          <w:p w14:paraId="520EFCE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240840A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6BA4CBE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2C2F9EE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39F00E7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836</w:t>
            </w:r>
          </w:p>
        </w:tc>
        <w:tc>
          <w:tcPr>
            <w:tcW w:w="1237" w:type="dxa"/>
            <w:shd w:val="clear" w:color="auto" w:fill="auto"/>
            <w:hideMark/>
          </w:tcPr>
          <w:p w14:paraId="4967991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497</w:t>
            </w:r>
          </w:p>
        </w:tc>
        <w:tc>
          <w:tcPr>
            <w:tcW w:w="818" w:type="dxa"/>
            <w:shd w:val="clear" w:color="auto" w:fill="auto"/>
            <w:hideMark/>
          </w:tcPr>
          <w:p w14:paraId="2668C12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1BC5C43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D043DE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76C89AC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08E7349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497</w:t>
            </w:r>
          </w:p>
        </w:tc>
        <w:tc>
          <w:tcPr>
            <w:tcW w:w="1446" w:type="dxa"/>
            <w:shd w:val="clear" w:color="auto" w:fill="auto"/>
            <w:hideMark/>
          </w:tcPr>
          <w:p w14:paraId="28D94C6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335543E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1 ОБЩИНА БОТЕВГРАД</w:t>
            </w:r>
          </w:p>
        </w:tc>
        <w:tc>
          <w:tcPr>
            <w:tcW w:w="2786" w:type="dxa"/>
            <w:shd w:val="clear" w:color="auto" w:fill="auto"/>
            <w:hideMark/>
          </w:tcPr>
          <w:p w14:paraId="691A634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3460B39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4D9BD5A3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5DA7929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1560" w:type="dxa"/>
            <w:shd w:val="clear" w:color="auto" w:fill="auto"/>
            <w:hideMark/>
          </w:tcPr>
          <w:p w14:paraId="00B0C21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1812CE8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24894F7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42BB097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1C682D3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0,996</w:t>
            </w:r>
          </w:p>
        </w:tc>
        <w:tc>
          <w:tcPr>
            <w:tcW w:w="1237" w:type="dxa"/>
            <w:shd w:val="clear" w:color="auto" w:fill="auto"/>
            <w:hideMark/>
          </w:tcPr>
          <w:p w14:paraId="639C1BB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2</w:t>
            </w:r>
          </w:p>
        </w:tc>
        <w:tc>
          <w:tcPr>
            <w:tcW w:w="818" w:type="dxa"/>
            <w:shd w:val="clear" w:color="auto" w:fill="auto"/>
            <w:hideMark/>
          </w:tcPr>
          <w:p w14:paraId="76E0B2F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253EAC5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70671E5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3F04A09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2F9098F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72</w:t>
            </w:r>
          </w:p>
        </w:tc>
        <w:tc>
          <w:tcPr>
            <w:tcW w:w="1446" w:type="dxa"/>
            <w:shd w:val="clear" w:color="auto" w:fill="auto"/>
            <w:hideMark/>
          </w:tcPr>
          <w:p w14:paraId="59482D3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40FB84C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2172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ЙОРДАН РАЙНОВ РАЙНОВСКИ</w:t>
            </w:r>
          </w:p>
        </w:tc>
        <w:tc>
          <w:tcPr>
            <w:tcW w:w="2786" w:type="dxa"/>
            <w:shd w:val="clear" w:color="auto" w:fill="auto"/>
            <w:hideMark/>
          </w:tcPr>
          <w:p w14:paraId="0C20979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96332A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69CD358B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6E5FB04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15</w:t>
            </w:r>
          </w:p>
        </w:tc>
        <w:tc>
          <w:tcPr>
            <w:tcW w:w="1560" w:type="dxa"/>
            <w:shd w:val="clear" w:color="auto" w:fill="auto"/>
            <w:hideMark/>
          </w:tcPr>
          <w:p w14:paraId="67FB248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28B555D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4FAAEA2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6AE6AEB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2EC991A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075</w:t>
            </w:r>
          </w:p>
        </w:tc>
        <w:tc>
          <w:tcPr>
            <w:tcW w:w="1237" w:type="dxa"/>
            <w:shd w:val="clear" w:color="auto" w:fill="auto"/>
            <w:hideMark/>
          </w:tcPr>
          <w:p w14:paraId="05E6629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818" w:type="dxa"/>
            <w:shd w:val="clear" w:color="auto" w:fill="auto"/>
            <w:hideMark/>
          </w:tcPr>
          <w:p w14:paraId="7261961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24C802F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28278FE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10C7A12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557D222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1446" w:type="dxa"/>
            <w:shd w:val="clear" w:color="auto" w:fill="auto"/>
            <w:hideMark/>
          </w:tcPr>
          <w:p w14:paraId="3C94816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2835CFB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1436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ГЕОРГИ ВАСИЛЕВ ПОПМАРКОВ</w:t>
            </w:r>
          </w:p>
        </w:tc>
        <w:tc>
          <w:tcPr>
            <w:tcW w:w="2786" w:type="dxa"/>
            <w:shd w:val="clear" w:color="auto" w:fill="auto"/>
            <w:hideMark/>
          </w:tcPr>
          <w:p w14:paraId="336F9F1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C37F55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4B341AB8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008C154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222</w:t>
            </w:r>
          </w:p>
        </w:tc>
        <w:tc>
          <w:tcPr>
            <w:tcW w:w="1560" w:type="dxa"/>
            <w:shd w:val="clear" w:color="auto" w:fill="auto"/>
            <w:hideMark/>
          </w:tcPr>
          <w:p w14:paraId="1918067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49BD421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7C9CAA6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21413AB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5E76FC9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811</w:t>
            </w:r>
          </w:p>
        </w:tc>
        <w:tc>
          <w:tcPr>
            <w:tcW w:w="1237" w:type="dxa"/>
            <w:shd w:val="clear" w:color="auto" w:fill="auto"/>
            <w:hideMark/>
          </w:tcPr>
          <w:p w14:paraId="15C3F7F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818" w:type="dxa"/>
            <w:shd w:val="clear" w:color="auto" w:fill="auto"/>
            <w:hideMark/>
          </w:tcPr>
          <w:p w14:paraId="1A0D1F9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0481C1A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0EF807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7F20D3D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296B9AD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1446" w:type="dxa"/>
            <w:shd w:val="clear" w:color="auto" w:fill="auto"/>
            <w:hideMark/>
          </w:tcPr>
          <w:p w14:paraId="201F6D3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70ACB0C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110086799 МИЛА ГЕОРГИЕВА ХРИСТОВА</w:t>
            </w: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  <w:t>5701176811 КАЯ ДИМИТРОВА ЮРУКОВА-ИЛИЕВА</w:t>
            </w: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  <w:t>5108066856 ЕЛИ ДИМИТРОВА ЮРУКОВА-СТОЙНЕВА</w:t>
            </w:r>
          </w:p>
        </w:tc>
        <w:tc>
          <w:tcPr>
            <w:tcW w:w="2786" w:type="dxa"/>
            <w:shd w:val="clear" w:color="auto" w:fill="auto"/>
            <w:hideMark/>
          </w:tcPr>
          <w:p w14:paraId="2C0713D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2692077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1C140406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28F1E62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23</w:t>
            </w:r>
          </w:p>
        </w:tc>
        <w:tc>
          <w:tcPr>
            <w:tcW w:w="1560" w:type="dxa"/>
            <w:shd w:val="clear" w:color="auto" w:fill="auto"/>
            <w:hideMark/>
          </w:tcPr>
          <w:p w14:paraId="6318245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3035F45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20EBA14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0A97A57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76B3C3A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001</w:t>
            </w:r>
          </w:p>
        </w:tc>
        <w:tc>
          <w:tcPr>
            <w:tcW w:w="1237" w:type="dxa"/>
            <w:shd w:val="clear" w:color="auto" w:fill="auto"/>
            <w:hideMark/>
          </w:tcPr>
          <w:p w14:paraId="696606C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818" w:type="dxa"/>
            <w:shd w:val="clear" w:color="auto" w:fill="auto"/>
            <w:hideMark/>
          </w:tcPr>
          <w:p w14:paraId="0A1EFF2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622F1C2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4457418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627AD26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1CE7AAB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1446" w:type="dxa"/>
            <w:shd w:val="clear" w:color="auto" w:fill="auto"/>
            <w:hideMark/>
          </w:tcPr>
          <w:p w14:paraId="7E8DFA4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27C6C1D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904096328 ВЪЛКО ТОДОРОВ ВЪЛКОВ</w:t>
            </w:r>
          </w:p>
        </w:tc>
        <w:tc>
          <w:tcPr>
            <w:tcW w:w="2786" w:type="dxa"/>
            <w:shd w:val="clear" w:color="auto" w:fill="auto"/>
            <w:hideMark/>
          </w:tcPr>
          <w:p w14:paraId="0F08404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4A96F3C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0C322822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46EB1A0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24</w:t>
            </w:r>
          </w:p>
        </w:tc>
        <w:tc>
          <w:tcPr>
            <w:tcW w:w="1560" w:type="dxa"/>
            <w:shd w:val="clear" w:color="auto" w:fill="auto"/>
            <w:hideMark/>
          </w:tcPr>
          <w:p w14:paraId="4452025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19318DB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1D17715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2763DCB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ЦАРКА</w:t>
            </w:r>
          </w:p>
        </w:tc>
        <w:tc>
          <w:tcPr>
            <w:tcW w:w="891" w:type="dxa"/>
            <w:shd w:val="clear" w:color="auto" w:fill="auto"/>
            <w:hideMark/>
          </w:tcPr>
          <w:p w14:paraId="3D18191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349</w:t>
            </w:r>
          </w:p>
        </w:tc>
        <w:tc>
          <w:tcPr>
            <w:tcW w:w="1237" w:type="dxa"/>
            <w:shd w:val="clear" w:color="auto" w:fill="auto"/>
            <w:hideMark/>
          </w:tcPr>
          <w:p w14:paraId="6087B72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818" w:type="dxa"/>
            <w:shd w:val="clear" w:color="auto" w:fill="auto"/>
            <w:hideMark/>
          </w:tcPr>
          <w:p w14:paraId="5189988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26AC37B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37E28A2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08DABAC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4A3B6DF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446" w:type="dxa"/>
            <w:shd w:val="clear" w:color="auto" w:fill="auto"/>
            <w:hideMark/>
          </w:tcPr>
          <w:p w14:paraId="64F7174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76455B4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507167293 МАРИЯ ТОДОРОВА БОНЕВА</w:t>
            </w:r>
          </w:p>
        </w:tc>
        <w:tc>
          <w:tcPr>
            <w:tcW w:w="2786" w:type="dxa"/>
            <w:shd w:val="clear" w:color="auto" w:fill="auto"/>
            <w:hideMark/>
          </w:tcPr>
          <w:p w14:paraId="5DCCAEF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10619F8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7F145B38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7B3A604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1560" w:type="dxa"/>
            <w:shd w:val="clear" w:color="auto" w:fill="auto"/>
            <w:hideMark/>
          </w:tcPr>
          <w:p w14:paraId="098BE83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57588C2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7B06806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4378B20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0852A2D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,225</w:t>
            </w:r>
          </w:p>
        </w:tc>
        <w:tc>
          <w:tcPr>
            <w:tcW w:w="1237" w:type="dxa"/>
            <w:shd w:val="clear" w:color="auto" w:fill="auto"/>
            <w:hideMark/>
          </w:tcPr>
          <w:p w14:paraId="653CF17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818" w:type="dxa"/>
            <w:shd w:val="clear" w:color="auto" w:fill="auto"/>
            <w:hideMark/>
          </w:tcPr>
          <w:p w14:paraId="6E0804E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44B1AF6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6FA291A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4AB9A27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4E9A3BB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1446" w:type="dxa"/>
            <w:shd w:val="clear" w:color="auto" w:fill="auto"/>
            <w:hideMark/>
          </w:tcPr>
          <w:p w14:paraId="0DF2CEA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36EF96D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1 ОБЩИНА БОТЕВГРАД</w:t>
            </w:r>
          </w:p>
        </w:tc>
        <w:tc>
          <w:tcPr>
            <w:tcW w:w="2786" w:type="dxa"/>
            <w:shd w:val="clear" w:color="auto" w:fill="auto"/>
            <w:hideMark/>
          </w:tcPr>
          <w:p w14:paraId="207AA7B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1C803F9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36840EAF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4AFC6B9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50B8E15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5FA8A94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647211B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071F1B1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НЧОВСКА КОРИЯ</w:t>
            </w:r>
          </w:p>
        </w:tc>
        <w:tc>
          <w:tcPr>
            <w:tcW w:w="891" w:type="dxa"/>
            <w:shd w:val="clear" w:color="auto" w:fill="auto"/>
            <w:hideMark/>
          </w:tcPr>
          <w:p w14:paraId="4F5EE0E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359</w:t>
            </w:r>
          </w:p>
        </w:tc>
        <w:tc>
          <w:tcPr>
            <w:tcW w:w="1237" w:type="dxa"/>
            <w:shd w:val="clear" w:color="auto" w:fill="auto"/>
            <w:hideMark/>
          </w:tcPr>
          <w:p w14:paraId="05E6C37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10</w:t>
            </w:r>
          </w:p>
        </w:tc>
        <w:tc>
          <w:tcPr>
            <w:tcW w:w="818" w:type="dxa"/>
            <w:shd w:val="clear" w:color="auto" w:fill="auto"/>
            <w:hideMark/>
          </w:tcPr>
          <w:p w14:paraId="00E5023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6C9215D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3B5C1B7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579590B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1FDCE3E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10</w:t>
            </w:r>
          </w:p>
        </w:tc>
        <w:tc>
          <w:tcPr>
            <w:tcW w:w="1446" w:type="dxa"/>
            <w:shd w:val="clear" w:color="auto" w:fill="auto"/>
            <w:hideMark/>
          </w:tcPr>
          <w:p w14:paraId="78206D6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0F113F9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907167331 МЛАДЕНКА БОРИСОВА МАРКОВА</w:t>
            </w:r>
          </w:p>
        </w:tc>
        <w:tc>
          <w:tcPr>
            <w:tcW w:w="2786" w:type="dxa"/>
            <w:shd w:val="clear" w:color="auto" w:fill="auto"/>
            <w:hideMark/>
          </w:tcPr>
          <w:p w14:paraId="23C1486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4903EC1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7DC82912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0334267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14:paraId="02B57E3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07B8315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404AB9C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7" w:type="dxa"/>
            <w:shd w:val="clear" w:color="auto" w:fill="auto"/>
            <w:hideMark/>
          </w:tcPr>
          <w:p w14:paraId="0DC53F2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14:paraId="6314B69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772</w:t>
            </w:r>
          </w:p>
        </w:tc>
        <w:tc>
          <w:tcPr>
            <w:tcW w:w="1237" w:type="dxa"/>
            <w:shd w:val="clear" w:color="auto" w:fill="auto"/>
            <w:hideMark/>
          </w:tcPr>
          <w:p w14:paraId="2CAD057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9</w:t>
            </w:r>
          </w:p>
        </w:tc>
        <w:tc>
          <w:tcPr>
            <w:tcW w:w="818" w:type="dxa"/>
            <w:shd w:val="clear" w:color="auto" w:fill="auto"/>
            <w:hideMark/>
          </w:tcPr>
          <w:p w14:paraId="04B7547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08300F7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36CEA8A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312875F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78417AA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9</w:t>
            </w:r>
          </w:p>
        </w:tc>
        <w:tc>
          <w:tcPr>
            <w:tcW w:w="1446" w:type="dxa"/>
            <w:shd w:val="clear" w:color="auto" w:fill="auto"/>
            <w:hideMark/>
          </w:tcPr>
          <w:p w14:paraId="030AA22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49FA501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1 ОБЩИНА БОТЕВГРАД</w:t>
            </w:r>
          </w:p>
        </w:tc>
        <w:tc>
          <w:tcPr>
            <w:tcW w:w="2786" w:type="dxa"/>
            <w:shd w:val="clear" w:color="auto" w:fill="auto"/>
            <w:hideMark/>
          </w:tcPr>
          <w:p w14:paraId="22E01BA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0A91286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2CFCCBE3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02DC8B1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560" w:type="dxa"/>
            <w:shd w:val="clear" w:color="auto" w:fill="auto"/>
            <w:hideMark/>
          </w:tcPr>
          <w:p w14:paraId="61D05BB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115ACF4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63CE9AD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08168E2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НЧОВСКА КОРИЯ</w:t>
            </w:r>
          </w:p>
        </w:tc>
        <w:tc>
          <w:tcPr>
            <w:tcW w:w="891" w:type="dxa"/>
            <w:shd w:val="clear" w:color="auto" w:fill="auto"/>
            <w:hideMark/>
          </w:tcPr>
          <w:p w14:paraId="645877E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,040</w:t>
            </w:r>
          </w:p>
        </w:tc>
        <w:tc>
          <w:tcPr>
            <w:tcW w:w="1237" w:type="dxa"/>
            <w:shd w:val="clear" w:color="auto" w:fill="auto"/>
            <w:hideMark/>
          </w:tcPr>
          <w:p w14:paraId="30FC13C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818" w:type="dxa"/>
            <w:shd w:val="clear" w:color="auto" w:fill="auto"/>
            <w:hideMark/>
          </w:tcPr>
          <w:p w14:paraId="518EE09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714A653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4E197B1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4295183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6CCF12E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446" w:type="dxa"/>
            <w:shd w:val="clear" w:color="auto" w:fill="auto"/>
            <w:hideMark/>
          </w:tcPr>
          <w:p w14:paraId="5F14293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237DF6F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604036586 РУДИ МИХАЙЛОВ ИВАНОВ</w:t>
            </w: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  <w:t>8309224075 РОЗА РУДЕВА ИВАНОВА</w:t>
            </w: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  <w:t>7306046276 МИРОСЛАВА СТЕФАНОВА НУШКОВА</w:t>
            </w: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  <w:t>6107166261 БОРИСЛАВ СТЕФАНОВ ЧЕРНЕВ</w:t>
            </w:r>
          </w:p>
        </w:tc>
        <w:tc>
          <w:tcPr>
            <w:tcW w:w="2786" w:type="dxa"/>
            <w:shd w:val="clear" w:color="auto" w:fill="auto"/>
            <w:hideMark/>
          </w:tcPr>
          <w:p w14:paraId="3278A00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58A0D44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3ABAEA2A" w14:textId="77777777" w:rsidTr="00762C83">
        <w:trPr>
          <w:trHeight w:val="227"/>
        </w:trPr>
        <w:tc>
          <w:tcPr>
            <w:tcW w:w="771" w:type="dxa"/>
            <w:shd w:val="clear" w:color="auto" w:fill="auto"/>
            <w:hideMark/>
          </w:tcPr>
          <w:p w14:paraId="7926955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560" w:type="dxa"/>
            <w:shd w:val="clear" w:color="auto" w:fill="auto"/>
            <w:hideMark/>
          </w:tcPr>
          <w:p w14:paraId="583CD8B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326" w:type="dxa"/>
            <w:shd w:val="clear" w:color="auto" w:fill="auto"/>
            <w:hideMark/>
          </w:tcPr>
          <w:p w14:paraId="3152CCB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508408A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97" w:type="dxa"/>
            <w:shd w:val="clear" w:color="auto" w:fill="auto"/>
            <w:hideMark/>
          </w:tcPr>
          <w:p w14:paraId="744BF043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НЧОВСКА КОРИЯ</w:t>
            </w:r>
          </w:p>
        </w:tc>
        <w:tc>
          <w:tcPr>
            <w:tcW w:w="891" w:type="dxa"/>
            <w:shd w:val="clear" w:color="auto" w:fill="auto"/>
            <w:hideMark/>
          </w:tcPr>
          <w:p w14:paraId="204D2A2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,718</w:t>
            </w:r>
          </w:p>
        </w:tc>
        <w:tc>
          <w:tcPr>
            <w:tcW w:w="1237" w:type="dxa"/>
            <w:shd w:val="clear" w:color="auto" w:fill="auto"/>
            <w:hideMark/>
          </w:tcPr>
          <w:p w14:paraId="4B56347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10</w:t>
            </w:r>
          </w:p>
        </w:tc>
        <w:tc>
          <w:tcPr>
            <w:tcW w:w="818" w:type="dxa"/>
            <w:shd w:val="clear" w:color="auto" w:fill="auto"/>
            <w:hideMark/>
          </w:tcPr>
          <w:p w14:paraId="45288CF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7" w:type="dxa"/>
            <w:shd w:val="clear" w:color="auto" w:fill="auto"/>
            <w:hideMark/>
          </w:tcPr>
          <w:p w14:paraId="3FB45BE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shd w:val="clear" w:color="auto" w:fill="auto"/>
            <w:hideMark/>
          </w:tcPr>
          <w:p w14:paraId="0536C95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0" w:type="dxa"/>
            <w:shd w:val="clear" w:color="auto" w:fill="auto"/>
            <w:hideMark/>
          </w:tcPr>
          <w:p w14:paraId="21D7FF2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91" w:type="dxa"/>
            <w:shd w:val="clear" w:color="auto" w:fill="auto"/>
            <w:hideMark/>
          </w:tcPr>
          <w:p w14:paraId="76654DF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10</w:t>
            </w:r>
          </w:p>
        </w:tc>
        <w:tc>
          <w:tcPr>
            <w:tcW w:w="1446" w:type="dxa"/>
            <w:shd w:val="clear" w:color="auto" w:fill="auto"/>
            <w:hideMark/>
          </w:tcPr>
          <w:p w14:paraId="276DF1A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768" w:type="dxa"/>
            <w:shd w:val="clear" w:color="auto" w:fill="auto"/>
            <w:hideMark/>
          </w:tcPr>
          <w:p w14:paraId="3FDC483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208016395 МАРИЯ АСПАРУХОВА КАПСЪЗОВА</w:t>
            </w:r>
          </w:p>
        </w:tc>
        <w:tc>
          <w:tcPr>
            <w:tcW w:w="2786" w:type="dxa"/>
            <w:shd w:val="clear" w:color="auto" w:fill="auto"/>
            <w:hideMark/>
          </w:tcPr>
          <w:p w14:paraId="00CA664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94" w:type="dxa"/>
            <w:shd w:val="clear" w:color="auto" w:fill="auto"/>
            <w:hideMark/>
          </w:tcPr>
          <w:p w14:paraId="6FC3846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1F3CDBE7" w14:textId="77777777" w:rsidTr="00762C83">
        <w:trPr>
          <w:trHeight w:val="227"/>
        </w:trPr>
        <w:tc>
          <w:tcPr>
            <w:tcW w:w="771" w:type="dxa"/>
            <w:shd w:val="clear" w:color="auto" w:fill="auto"/>
          </w:tcPr>
          <w:p w14:paraId="2342923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BEF20D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2FCAC28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14:paraId="10965FC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73E55D36" w14:textId="7E861665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що: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4135CD7D" w14:textId="125416DD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5703,789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48190B67" w14:textId="3EFDCF3D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2,474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3D743D7" w14:textId="2A041E6B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3,998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74524547" w14:textId="7B0FBEBE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208" w:type="dxa"/>
            <w:shd w:val="clear" w:color="auto" w:fill="auto"/>
            <w:vAlign w:val="bottom"/>
          </w:tcPr>
          <w:p w14:paraId="13389B26" w14:textId="261570FE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DA4B913" w14:textId="1F9C7E64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791" w:type="dxa"/>
            <w:shd w:val="clear" w:color="auto" w:fill="auto"/>
            <w:vAlign w:val="bottom"/>
          </w:tcPr>
          <w:p w14:paraId="335CF78D" w14:textId="51A98C0F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cs="Times New Roman"/>
                <w:sz w:val="18"/>
                <w:szCs w:val="18"/>
              </w:rPr>
              <w:t>6,472</w:t>
            </w:r>
          </w:p>
        </w:tc>
        <w:tc>
          <w:tcPr>
            <w:tcW w:w="1446" w:type="dxa"/>
            <w:shd w:val="clear" w:color="auto" w:fill="auto"/>
          </w:tcPr>
          <w:p w14:paraId="1091BA9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8" w:type="dxa"/>
            <w:shd w:val="clear" w:color="auto" w:fill="auto"/>
          </w:tcPr>
          <w:p w14:paraId="41AECDB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86" w:type="dxa"/>
            <w:shd w:val="clear" w:color="auto" w:fill="auto"/>
          </w:tcPr>
          <w:p w14:paraId="6A1720E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14:paraId="1455161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04DFAEA" w14:textId="11809AB8" w:rsidR="00A76272" w:rsidRDefault="00A76272" w:rsidP="00A76272">
      <w:pPr>
        <w:rPr>
          <w:b/>
          <w:i/>
        </w:rPr>
      </w:pPr>
    </w:p>
    <w:p w14:paraId="7FC6A445" w14:textId="5CB67025" w:rsidR="00762C83" w:rsidRPr="00B46BB2" w:rsidRDefault="00762C83" w:rsidP="00762C83">
      <w:pPr>
        <w:pStyle w:val="Tablici"/>
      </w:pPr>
      <w:proofErr w:type="spellStart"/>
      <w:r>
        <w:t>Поземлне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ИН </w:t>
      </w:r>
      <w:proofErr w:type="spellStart"/>
      <w:r>
        <w:t>уастък</w:t>
      </w:r>
      <w:proofErr w:type="spellEnd"/>
      <w:r>
        <w:t xml:space="preserve"> от </w:t>
      </w:r>
      <w:proofErr w:type="spellStart"/>
      <w:r>
        <w:t>довеждащ</w:t>
      </w:r>
      <w:proofErr w:type="spellEnd"/>
      <w:r>
        <w:t xml:space="preserve"> </w:t>
      </w:r>
      <w:proofErr w:type="spellStart"/>
      <w:r>
        <w:t>колектор</w:t>
      </w:r>
      <w:proofErr w:type="spellEnd"/>
      <w:r>
        <w:t xml:space="preserve"> агломерация </w:t>
      </w:r>
      <w:r>
        <w:rPr>
          <w:lang w:val="bg-BG"/>
        </w:rPr>
        <w:t xml:space="preserve">Врачеш – преминаване на </w:t>
      </w:r>
      <w:proofErr w:type="spellStart"/>
      <w:r>
        <w:rPr>
          <w:lang w:val="bg-BG"/>
        </w:rPr>
        <w:t>р.Бебреш</w:t>
      </w:r>
      <w:proofErr w:type="spellEnd"/>
      <w:r>
        <w:t xml:space="preserve">. </w:t>
      </w:r>
    </w:p>
    <w:tbl>
      <w:tblPr>
        <w:tblW w:w="21840" w:type="dxa"/>
        <w:tblLook w:val="04A0" w:firstRow="1" w:lastRow="0" w:firstColumn="1" w:lastColumn="0" w:noHBand="0" w:noVBand="1"/>
      </w:tblPr>
      <w:tblGrid>
        <w:gridCol w:w="760"/>
        <w:gridCol w:w="1562"/>
        <w:gridCol w:w="2181"/>
        <w:gridCol w:w="540"/>
        <w:gridCol w:w="1894"/>
        <w:gridCol w:w="847"/>
        <w:gridCol w:w="1238"/>
        <w:gridCol w:w="813"/>
        <w:gridCol w:w="1238"/>
        <w:gridCol w:w="1208"/>
        <w:gridCol w:w="1271"/>
        <w:gridCol w:w="783"/>
        <w:gridCol w:w="1180"/>
        <w:gridCol w:w="2691"/>
        <w:gridCol w:w="2749"/>
        <w:gridCol w:w="885"/>
      </w:tblGrid>
      <w:tr w:rsidR="00762C83" w:rsidRPr="00762C83" w14:paraId="75510ADF" w14:textId="77777777" w:rsidTr="00762C83">
        <w:trPr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6828B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3B0BE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455FA3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ТП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72B03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9DE9960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естност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AED39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F807EA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54A7E6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не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Д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BA0131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ремен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CC7816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т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527C22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а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мин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511E8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0DD7C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ост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E1B848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к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з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юр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B7C7FF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дрес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ц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8047D9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ар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</w:p>
        </w:tc>
      </w:tr>
      <w:tr w:rsidR="00762C83" w:rsidRPr="00762C83" w14:paraId="3410BFB0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124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3FE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887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ка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2D5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BEE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КА БЕБРЕ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31E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94,9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00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EAD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333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6A8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C4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53E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63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FFE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8001 МЗГ-ХМС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052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ВРАЧЕШ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7B6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47BEA0A2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F4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E73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1BC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6A7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2BE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УСКОВЕ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B05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72F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4BA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708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E41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67C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145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C3B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1E3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404017226 СТАМЕН ВЪРБАНОВ БОГДАН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22E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ВРАЧЕШ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12F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0D232F63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551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74C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874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BE0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E3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УСКОВЕ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F5B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6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527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333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B7F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E6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E0A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4F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764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FAA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В0158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ЛИЯ СТОЯНОВ ТАН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8ED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DA8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012D9319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AC7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910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33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9D3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86E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НАСТИРИЩЕТ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B3A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7,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A03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D91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88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74D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CC4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CF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580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9B6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8002 ОБЩИНА БОТЕВГРАД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80F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1BF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24415B25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DAA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2AF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30F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B2A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5D4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ПАВИЩЕТ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3D0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70F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45A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8DF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CBD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D1A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AA8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624A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B71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В1151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УТА ДИМИТРОВА ЦЕНЕ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606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ВРАЧЕШ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CC4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526DC041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596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BCE4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482B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8281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699E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ПАВИЩЕТО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AF87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A433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0B2E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C044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E33F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CB92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854B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4C2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D74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В0973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КОСТО ПЕТКОВ МАРЧОВС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6161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ВРАЧЕШ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9B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71464BFC" w14:textId="77777777" w:rsidTr="00762C83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C7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62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1A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09,0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E7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7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E2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52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53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B3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F61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AEE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FB5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11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688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DBC4669" w14:textId="22B5ED88" w:rsidR="00C67EFC" w:rsidRDefault="00C67EFC" w:rsidP="00A76272">
      <w:pPr>
        <w:rPr>
          <w:b/>
          <w:i/>
        </w:rPr>
      </w:pPr>
    </w:p>
    <w:p w14:paraId="3BD40D3D" w14:textId="72DC38C9" w:rsidR="00762C83" w:rsidRPr="00B46BB2" w:rsidRDefault="00762C83" w:rsidP="00762C83">
      <w:pPr>
        <w:pStyle w:val="Tablici"/>
      </w:pPr>
      <w:proofErr w:type="spellStart"/>
      <w:r>
        <w:t>Поземлне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ИН </w:t>
      </w:r>
      <w:proofErr w:type="spellStart"/>
      <w:r>
        <w:t>уастък</w:t>
      </w:r>
      <w:proofErr w:type="spellEnd"/>
      <w:r>
        <w:t xml:space="preserve"> от </w:t>
      </w:r>
      <w:proofErr w:type="spellStart"/>
      <w:r>
        <w:t>довеждащ</w:t>
      </w:r>
      <w:proofErr w:type="spellEnd"/>
      <w:r>
        <w:t xml:space="preserve"> </w:t>
      </w:r>
      <w:proofErr w:type="spellStart"/>
      <w:r>
        <w:t>колектор</w:t>
      </w:r>
      <w:proofErr w:type="spellEnd"/>
      <w:r>
        <w:t xml:space="preserve"> агломерация </w:t>
      </w:r>
      <w:r>
        <w:rPr>
          <w:lang w:val="bg-BG"/>
        </w:rPr>
        <w:t>Врачеш – включване в канализационната мрежа на агломерация Ботевград</w:t>
      </w:r>
      <w:r>
        <w:t xml:space="preserve"> </w:t>
      </w:r>
    </w:p>
    <w:tbl>
      <w:tblPr>
        <w:tblW w:w="21840" w:type="dxa"/>
        <w:tblLook w:val="04A0" w:firstRow="1" w:lastRow="0" w:firstColumn="1" w:lastColumn="0" w:noHBand="0" w:noVBand="1"/>
      </w:tblPr>
      <w:tblGrid>
        <w:gridCol w:w="790"/>
        <w:gridCol w:w="1562"/>
        <w:gridCol w:w="2271"/>
        <w:gridCol w:w="540"/>
        <w:gridCol w:w="1094"/>
        <w:gridCol w:w="891"/>
        <w:gridCol w:w="1238"/>
        <w:gridCol w:w="831"/>
        <w:gridCol w:w="1238"/>
        <w:gridCol w:w="1208"/>
        <w:gridCol w:w="1271"/>
        <w:gridCol w:w="807"/>
        <w:gridCol w:w="1448"/>
        <w:gridCol w:w="2833"/>
        <w:gridCol w:w="2902"/>
        <w:gridCol w:w="918"/>
      </w:tblGrid>
      <w:tr w:rsidR="00762C83" w:rsidRPr="00762C83" w14:paraId="5CED4594" w14:textId="77777777" w:rsidTr="00762C83">
        <w:trPr>
          <w:trHeight w:val="22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63F8F1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522545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6C9B3C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ТП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8C3E77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4523C3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естност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079C316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3DF543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F6F61D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не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Д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4C8A3B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ремен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95FCF27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т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9ADD37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а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мин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255CD9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67D0D2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ост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C2AFA1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к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з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юр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D874D4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дрес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ци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A06AB7B" w14:textId="77777777" w:rsidR="00762C83" w:rsidRPr="00762C83" w:rsidRDefault="00762C83" w:rsidP="00762C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ар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</w:p>
        </w:tc>
      </w:tr>
      <w:tr w:rsidR="00762C83" w:rsidRPr="00762C83" w14:paraId="598706C3" w14:textId="77777777" w:rsidTr="00762C83">
        <w:trPr>
          <w:trHeight w:val="2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2BF0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629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Урбанизира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055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строяван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A2F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CF7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FE5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432,6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073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6449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60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6F7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653F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FB47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A104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ъсобственост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0892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6 ГРАД БОТЕВГРАД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50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9B5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2841DF72" w14:textId="77777777" w:rsidTr="00762C83">
        <w:trPr>
          <w:trHeight w:val="2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C7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C2C20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5A19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5E3A5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B0216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BFB55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,29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B09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459F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CFD2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B97F04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A83DD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16CBC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2BA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12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5001 ОБЩИНА БОТЕВГРАД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A29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БОТЕВГРАД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187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762C83" w:rsidRPr="00762C83" w14:paraId="487E2D7B" w14:textId="77777777" w:rsidTr="00762C83">
        <w:trPr>
          <w:trHeight w:val="22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34E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77A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96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437,89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8B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204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B2B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406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4E2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F9E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2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7E3" w14:textId="77777777" w:rsidR="00762C83" w:rsidRPr="00762C83" w:rsidRDefault="00762C83" w:rsidP="00762C8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EBC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93D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E9B" w14:textId="77777777" w:rsidR="00762C83" w:rsidRPr="00762C83" w:rsidRDefault="00762C83" w:rsidP="00762C8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F2313A9" w14:textId="6FB5F450" w:rsidR="00762C83" w:rsidRDefault="00762C83" w:rsidP="00A76272">
      <w:pPr>
        <w:rPr>
          <w:b/>
          <w:i/>
        </w:rPr>
      </w:pPr>
    </w:p>
    <w:p w14:paraId="7A2A40F3" w14:textId="77777777" w:rsidR="00A76272" w:rsidRDefault="00A76272" w:rsidP="007E48C4">
      <w:pPr>
        <w:pStyle w:val="tochka1"/>
      </w:pPr>
      <w:r>
        <w:t>Ихтиман</w:t>
      </w:r>
    </w:p>
    <w:p w14:paraId="6AB54408" w14:textId="64EFBAE4" w:rsidR="001F2BBC" w:rsidRPr="00B46BB2" w:rsidRDefault="001F2BBC" w:rsidP="001F2BBC">
      <w:pPr>
        <w:pStyle w:val="Tablici"/>
      </w:pPr>
      <w:proofErr w:type="spellStart"/>
      <w:r>
        <w:t>Поземлне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 </w:t>
      </w:r>
      <w:proofErr w:type="spellStart"/>
      <w:r>
        <w:t>довеждащ</w:t>
      </w:r>
      <w:proofErr w:type="spellEnd"/>
      <w:r>
        <w:t xml:space="preserve"> </w:t>
      </w:r>
      <w:proofErr w:type="spellStart"/>
      <w:r>
        <w:t>колектор</w:t>
      </w:r>
      <w:proofErr w:type="spellEnd"/>
      <w:r>
        <w:t xml:space="preserve"> агломерация </w:t>
      </w:r>
      <w:r>
        <w:rPr>
          <w:lang w:val="bg-BG"/>
        </w:rPr>
        <w:t>Ихти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1604"/>
        <w:gridCol w:w="1810"/>
        <w:gridCol w:w="556"/>
        <w:gridCol w:w="1124"/>
        <w:gridCol w:w="775"/>
        <w:gridCol w:w="1311"/>
        <w:gridCol w:w="785"/>
        <w:gridCol w:w="1311"/>
        <w:gridCol w:w="1283"/>
        <w:gridCol w:w="1340"/>
        <w:gridCol w:w="760"/>
        <w:gridCol w:w="1420"/>
        <w:gridCol w:w="2609"/>
        <w:gridCol w:w="2664"/>
        <w:gridCol w:w="862"/>
      </w:tblGrid>
      <w:tr w:rsidR="001F2BBC" w:rsidRPr="00762C83" w14:paraId="673FBB8E" w14:textId="77777777" w:rsidTr="00762C83">
        <w:trPr>
          <w:trHeight w:val="2040"/>
          <w:tblHeader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D277D8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4C60A7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24AF94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Т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706A21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A431A8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естност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11C051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A0BA57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D69481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не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Д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0BD209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ремен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856D72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т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C4A7E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а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мин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26900B5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4D12C4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ост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D5E27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к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з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юр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5CB8A2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дрес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ци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23DF7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ар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</w:p>
        </w:tc>
      </w:tr>
      <w:tr w:rsidR="001F2BBC" w:rsidRPr="00762C83" w14:paraId="3693655C" w14:textId="77777777" w:rsidTr="001F2BBC">
        <w:trPr>
          <w:trHeight w:val="5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17B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8.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CAB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0AD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196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2D7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ЕОВИ ВЪРБ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8FD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7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01E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AEE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235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C0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382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8A0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1D4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655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9910 ОБЩИНА ГР. ИХТИМ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A30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ИХТИМАН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48D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76031FA9" w14:textId="77777777" w:rsidTr="001F2BBC">
        <w:trPr>
          <w:trHeight w:val="76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5C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8.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98F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57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C1C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B02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ЕОВИ ВЪРБ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BA1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5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4F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65B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0B9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19A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592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3BC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2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082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BFF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9997 ОБЩИНА ИХТИМ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48B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ИХТИМАН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449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0F4B2C4" w14:textId="77777777" w:rsidTr="001F2BBC">
        <w:trPr>
          <w:trHeight w:val="5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947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8.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C0F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0B0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38A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FC5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ЕОВИ ВЪРБ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92E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,1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030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4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420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D9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C22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839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633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4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1EA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E4A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9910 ОБЩИНА ГР. ИХТИМ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80C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ИХТИМАН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906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30A537B" w14:textId="77777777" w:rsidTr="001F2BBC">
        <w:trPr>
          <w:trHeight w:val="76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C4C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8.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A2E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DF2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ка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7D4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3FB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КА МЪТИВИ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46A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9,8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A7D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08B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3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389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C5D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84A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A3D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3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0B0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E86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9992 МЗГ-ХМС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D33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ИХТИМА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,  "СОФИЯ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F0D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461E7DD" w14:textId="77777777" w:rsidTr="001F2BBC">
        <w:trPr>
          <w:trHeight w:val="76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545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8.8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CC84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1CFBC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F3D7E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EDE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ЕОВИ ВЪРБИ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DEB4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73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79A8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0B69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98E8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CC7E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E998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3AB8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2BD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E8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9997 ОБЩИНА ИХТИМ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C9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ИХТИМАН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C47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7CD3F873" w14:textId="77777777" w:rsidTr="001F2BBC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F2F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90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7E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2,02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60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08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EA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38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EE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6F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5C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2F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,46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A37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92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D3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F19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1DB721B" w14:textId="5BE1B47D" w:rsidR="001F2BBC" w:rsidRDefault="001F2BBC" w:rsidP="00A76272"/>
    <w:p w14:paraId="7CD5FC51" w14:textId="383DB89F" w:rsidR="001F2BBC" w:rsidRDefault="001F2BBC" w:rsidP="00A76272"/>
    <w:p w14:paraId="32E075B8" w14:textId="6810D208" w:rsidR="001F2BBC" w:rsidRDefault="001F2BBC" w:rsidP="00A76272"/>
    <w:p w14:paraId="06F81411" w14:textId="77777777" w:rsidR="00A76272" w:rsidRDefault="00A76272" w:rsidP="007E48C4">
      <w:pPr>
        <w:pStyle w:val="tochka1"/>
      </w:pPr>
      <w:r>
        <w:t>Елин Пелин</w:t>
      </w:r>
    </w:p>
    <w:p w14:paraId="38D58F6B" w14:textId="00BB7060" w:rsidR="00A76272" w:rsidRPr="001F2BBC" w:rsidRDefault="001F2BBC" w:rsidP="001F2BBC">
      <w:pPr>
        <w:pStyle w:val="Tablici"/>
      </w:pPr>
      <w:proofErr w:type="spellStart"/>
      <w:r>
        <w:t>Поземлне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и</w:t>
      </w:r>
      <w:r w:rsidRPr="00116EDC">
        <w:t xml:space="preserve"> </w:t>
      </w:r>
      <w:proofErr w:type="spellStart"/>
      <w:r w:rsidRPr="00116EDC">
        <w:t>учредена</w:t>
      </w:r>
      <w:proofErr w:type="spellEnd"/>
      <w:r w:rsidRPr="00116EDC">
        <w:t xml:space="preserve"> </w:t>
      </w:r>
      <w:proofErr w:type="spellStart"/>
      <w:r w:rsidRPr="00116EDC">
        <w:t>сервитутна</w:t>
      </w:r>
      <w:proofErr w:type="spellEnd"/>
      <w:r w:rsidRPr="00116EDC">
        <w:t xml:space="preserve"> </w:t>
      </w:r>
      <w:proofErr w:type="spellStart"/>
      <w:r w:rsidRPr="00116EDC">
        <w:t>пло</w:t>
      </w:r>
      <w:r>
        <w:t>щ</w:t>
      </w:r>
      <w:proofErr w:type="spellEnd"/>
      <w:r>
        <w:t xml:space="preserve"> за  </w:t>
      </w:r>
      <w:proofErr w:type="spellStart"/>
      <w:r>
        <w:t>довеждащ</w:t>
      </w:r>
      <w:proofErr w:type="spellEnd"/>
      <w:r>
        <w:t xml:space="preserve"> </w:t>
      </w:r>
      <w:proofErr w:type="spellStart"/>
      <w:r>
        <w:t>колектор</w:t>
      </w:r>
      <w:proofErr w:type="spellEnd"/>
      <w:r>
        <w:t xml:space="preserve"> агломерация </w:t>
      </w:r>
      <w:r>
        <w:rPr>
          <w:lang w:val="bg-BG"/>
        </w:rPr>
        <w:t>Елин Пел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1498"/>
        <w:gridCol w:w="2097"/>
        <w:gridCol w:w="525"/>
        <w:gridCol w:w="1160"/>
        <w:gridCol w:w="824"/>
        <w:gridCol w:w="1189"/>
        <w:gridCol w:w="795"/>
        <w:gridCol w:w="1189"/>
        <w:gridCol w:w="1161"/>
        <w:gridCol w:w="1221"/>
        <w:gridCol w:w="790"/>
        <w:gridCol w:w="1304"/>
        <w:gridCol w:w="2710"/>
        <w:gridCol w:w="2836"/>
        <w:gridCol w:w="873"/>
      </w:tblGrid>
      <w:tr w:rsidR="001F2BBC" w:rsidRPr="00762C83" w14:paraId="1F25D193" w14:textId="77777777" w:rsidTr="00762C83">
        <w:trPr>
          <w:trHeight w:val="204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29CF33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№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FE9E8F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15B548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ТП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D8632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5F7F8B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естнос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ACC4D2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079784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A4C53BC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не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Д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51049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ремен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чужд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BEBB2D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т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F9486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ав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мина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грани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лзван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91B72A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лощ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2CA20C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ос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516D63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к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з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юр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DE76A9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дрес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обственици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7B0970" w14:textId="77777777" w:rsidR="001F2BBC" w:rsidRPr="00762C83" w:rsidRDefault="001F2BBC" w:rsidP="001F2B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ар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</w:p>
        </w:tc>
      </w:tr>
      <w:tr w:rsidR="001F2BBC" w:rsidRPr="00762C83" w14:paraId="7FC8DA07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BD9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EE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6DD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25E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BD5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B0E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7,1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A41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D3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7C7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F45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4A2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C21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D8F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03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409136284 ЛЮБЕН КОСТАДИНОВ СТОЯН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A0F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,  "АСЕН ЗЛАТАРОВ" № 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D5E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C737290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9F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FF6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3AB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0A3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A3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6D3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,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91E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C92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C6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274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04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26C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9D1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60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409136284 ЛЮБЕН КОСТАДИНОВ СТОЯН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70D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,  "АСЕН ЗЛАТАРОВ" № 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654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F63EE95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D32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8A8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57D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EEC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19D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26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6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89C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8FA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26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42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63A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2A8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589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0AC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84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ТОЙНО СТОЯНОВ ПЕТР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21E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928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C1A5A1F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F4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3F3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81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чение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к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7E1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FCE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587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17,2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E2D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80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6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18C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90C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4AD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680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6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F44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788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 3В МЗГ-ХМС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596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FBD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4F8564E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A2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302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D47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5E4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9D9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33C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5,9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256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68B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1AA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560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0D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BFC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300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6A5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472Е ОБЩИНА 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82F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52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80A2D23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B6B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762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90A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оземл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м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пределе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редназначени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4D3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D17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6D9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9,1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006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ECC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1A3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5E9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9FA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866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7C4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64D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 8 ЗЕМИ ПО ЧЛ.19 ОТ ЗСПЗЗ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A31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32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A8CE9B2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538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7A1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AD3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C21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E1A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CEC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,1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08D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7B9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6AD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0CB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2C3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078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AB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287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700П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НИКИФОР МИШЕВ МИТ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B6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.ПЕТКОВО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A2D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2E7A71CF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387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0F2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813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103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44D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2E3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5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F29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69D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035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CB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5C3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829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8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E30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788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DB8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51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37A4229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D57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D43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C1A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5AC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CEC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276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9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46B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E5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759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1A7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F21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324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749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1D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308297222 ИВАН РУСЕВ КАРАДЖ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100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,  "НОВОСЕЛЦИ" бл.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C5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709BC9A0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EB1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ED8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5C6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F25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E70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BA1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4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767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8E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535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3D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D0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822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C84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B81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71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АВЕ ЙОНЕВ ЗДРАВК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069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DE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52A5DB50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44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C2B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367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EF8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4D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1CF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9,4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04A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404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8DB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E1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68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C95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D4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6F7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BA9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F99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23509A6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748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A75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C2E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C8A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7E5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C67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7,6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3F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9A4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786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E28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68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903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0A3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BCB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1000 ДЪРЖАВЕН ПОЗЕМЛЕН ФОНД-МЗГ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73E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9F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5DC754F3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F4F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11B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F0C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83B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14B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AF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,9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EDD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A8E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5E3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411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C72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FA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A4A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76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1000 ДЪРЖАВЕН ПОЗЕМЛЕН ФОНД-МЗГ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2D4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A00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F7B80A3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E18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6CB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0B5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C8E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F34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DA1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2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678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D6C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3CC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A07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B64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82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C67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92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1F5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415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7778049F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E09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69A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39A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C3E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BDD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0B4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1CF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69A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CBC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07B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54A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EB4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B22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2DD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DA2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7A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0857477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4F3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1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73D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883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републиканскат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реж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FF1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0B3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328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4,3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D81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8D4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0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A8B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B4A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00C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9BE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0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C84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4F8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 5 ДЪРЖАВАТ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1B0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F17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E454053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A8B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144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E74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поител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нал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A49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791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369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3,4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78F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F02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E02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5BC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E2E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345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88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CEE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 3А МЗГ-ХМС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7C6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F2F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7560ABA4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74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2B9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од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екти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873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воднител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канал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2D4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581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E7F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6,1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30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4,8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D2C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D6D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E42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65A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2A5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4,8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F21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970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 3Б ОБЩИНА 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808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748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2BA41838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B8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5C7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39A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48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3FC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2AB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508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BD9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FC3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597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015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C31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1F7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4D4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1000 ДЪРЖАВЕН ПОЗЕМЛЕН ФОНД-МЗГ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A9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517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3232394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0B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642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8C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E3B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CA3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2E3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2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17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E11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901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65D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3FD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31E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6A3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D77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975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ГЕРГАНА КРЪСТЕВА НОЧЕВ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948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C8C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534E426F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C1D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C6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6CD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855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752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5B5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45E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010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DC9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09B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4CD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465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817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BB1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826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ВЕЛИН ГЕОРГИЕВ МИЛОТИН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68E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2FF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2DC88D54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8F4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lastRenderedPageBreak/>
              <w:t>0.2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FDF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CE7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993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26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96A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4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0B5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E88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FCB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67E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9D1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DC8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874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1A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402156693 ТОДОРКА СИМЕОНОВА ВУТЕВ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C3C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,  УЛ."СТРУМИЦА" № 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56E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38F8D03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11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83A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AF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37B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3B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E0F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7E5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921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747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37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DB9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07A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0B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043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205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ТОИЛ ГЮРОВ НИКОЛ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81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743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17A776C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86A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8BD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8DA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EB4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D1B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576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FE0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5D2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C91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06B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7D6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0FC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780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79E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210017315 СТОЯ ГРИГОРОВА ПИПЕРОВ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CF0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,  УЛ.""МУРГАШ" N:25"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бл.СВ.П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х.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ет.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506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20B9930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508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891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B0A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69A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457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C95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6,5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42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F7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E51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AD2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661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7D2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3F5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EA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180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СТОЯН НЕДЯЛКОВ СТОЯН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D87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24D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1994C91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FB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2DB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F83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асищ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051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C0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ЛЬОВА КРУ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F8A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,2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224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A2F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E7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ABE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33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1B8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1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D2C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A7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624Е н-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ц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ИВАН И ПЕТРА СПАСОВИ КРАЙНИШК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FE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56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6AB090F2" w14:textId="77777777" w:rsidTr="001F2BBC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6F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D5B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176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Изоставе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рай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асаждени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04F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2B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3F8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8,9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76A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0FF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E65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A1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108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9EE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E2A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естве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2AD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175374301 "АЛД" ЕАД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36F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СОФИЯ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,  УЛ.""ПЛАЧКОВСКИ МАНАСТИР" N:" № 21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3EA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483F80D4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77C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857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A3C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вор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238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4BB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АЗМАЦИ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522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24C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410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CB9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5A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28C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AEE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3F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ържавн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23F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1000 ДЪРЖАВЕН ПОЗЕМЛЕН ФОНД-МЗГ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7B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BE6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0A63A52" w14:textId="77777777" w:rsidTr="001F2BB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CF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3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F0E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394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D3F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5D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7C2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,9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18D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07A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89E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377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BF6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815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41D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топанисван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а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E7E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E96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CFA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C9FB199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30E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.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1B4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763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2D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47C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B03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6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827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5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614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D9C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4EA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5E3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574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,5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A0E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5F3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80C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9C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279CC1C7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12E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2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C77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0BD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BDA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9B7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ЛИО ГЕРЕ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F2D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3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C3B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ABC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C86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73E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3B2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705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327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FBA8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301067242 СТОЯН ПАНТЕЛЕЕВ ТОДОР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375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B1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547DD6A9" w14:textId="77777777" w:rsidTr="001F2BBC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C503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2.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D62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D2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Нив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7E1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EC29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МАЛИО ГЕРЕ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C1A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8,7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041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049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53A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9FE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90D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C18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3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2D9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ествен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EA5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130356964 СИДЕМ КЕРАМИКС ООД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F80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,  УЛ."ВИТОША" № 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1E1C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26C8D0D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FDF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2.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CE24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F3A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селскостопан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орски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едомстве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ъ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0676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D0EF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222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,0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67B9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DC1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E9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7FD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A5F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705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917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публич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917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 11Б ОБЩИНА ГР.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BA3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07A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348DAF70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CBDF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1.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DA9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D22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строяван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1395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FB9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ЪРБЕТ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CB9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0,0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E2A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,6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2FB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031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E55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201A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0D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,6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E6E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C9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472Е ОБЩИНА 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6F7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54CA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2CCEA81A" w14:textId="77777777" w:rsidTr="001F2BB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1E4D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51.6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735CE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емедел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територия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804C3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друг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застрояване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BA06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4868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ВЪРБЕТО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9A1F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2,29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8428C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DD46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9F0DE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A6E1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EEC82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403E1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1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A19B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инска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част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B377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   472Е ОБЩИНА ЕЛИН ПЕЛИ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B55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гр.ЕЛИН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ПЕЛИ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E382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F2BBC" w:rsidRPr="00762C83" w14:paraId="03BEEF6B" w14:textId="77777777" w:rsidTr="001F2BBC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B7ED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7B5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Общо</w:t>
            </w:r>
            <w:proofErr w:type="spellEnd"/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E9B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469,00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E7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29,80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0A7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1,9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41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B26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268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310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62C83">
              <w:rPr>
                <w:rFonts w:eastAsia="Times New Roman" w:cs="Times New Roman"/>
                <w:sz w:val="18"/>
                <w:szCs w:val="18"/>
                <w:lang w:val="en-US"/>
              </w:rPr>
              <w:t>31,7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A24" w14:textId="77777777" w:rsidR="001F2BBC" w:rsidRPr="00762C83" w:rsidRDefault="001F2BBC" w:rsidP="001F2BB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7BF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D41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0300" w14:textId="77777777" w:rsidR="001F2BBC" w:rsidRPr="00762C83" w:rsidRDefault="001F2BBC" w:rsidP="001F2B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1D2B6C4" w14:textId="77777777" w:rsidR="001F2BBC" w:rsidRPr="006251AA" w:rsidRDefault="001F2BBC" w:rsidP="001F2BBC"/>
    <w:sectPr w:rsidR="001F2BBC" w:rsidRPr="006251AA" w:rsidSect="00C67EFC">
      <w:pgSz w:w="23808" w:h="16840" w:orient="landscape" w:code="8"/>
      <w:pgMar w:top="1418" w:right="1418" w:bottom="851" w:left="1418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5E694" w14:textId="77777777" w:rsidR="00730E0D" w:rsidRDefault="00730E0D" w:rsidP="00265FC9">
      <w:pPr>
        <w:spacing w:line="240" w:lineRule="auto"/>
      </w:pPr>
      <w:r>
        <w:separator/>
      </w:r>
    </w:p>
  </w:endnote>
  <w:endnote w:type="continuationSeparator" w:id="0">
    <w:p w14:paraId="79D15CC2" w14:textId="77777777" w:rsidR="00730E0D" w:rsidRDefault="00730E0D" w:rsidP="0026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0706" w14:textId="77777777" w:rsidR="008B6570" w:rsidRPr="00CA53E9" w:rsidRDefault="008B6570" w:rsidP="008B6570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Calibri"/>
      </w:rPr>
    </w:pPr>
    <w:r w:rsidRPr="00CA53E9">
      <w:rPr>
        <w:rFonts w:eastAsia="Calibri"/>
        <w:i/>
        <w:sz w:val="17"/>
        <w:szCs w:val="17"/>
      </w:rPr>
      <w:t>-----------------------------------------------------------</w:t>
    </w:r>
    <w:r w:rsidRPr="00CA53E9">
      <w:rPr>
        <w:rFonts w:eastAsia="Calibri"/>
        <w:i/>
        <w:sz w:val="17"/>
        <w:szCs w:val="17"/>
        <w:lang w:val="en-US"/>
      </w:rPr>
      <w:t>---</w:t>
    </w:r>
    <w:r w:rsidRPr="00CA53E9">
      <w:rPr>
        <w:rFonts w:eastAsia="Calibri"/>
        <w:i/>
        <w:sz w:val="17"/>
        <w:szCs w:val="17"/>
      </w:rPr>
      <w:t xml:space="preserve">---------------- </w:t>
    </w:r>
    <w:hyperlink r:id="rId1" w:history="1">
      <w:r w:rsidRPr="00CA53E9">
        <w:rPr>
          <w:rFonts w:eastAsia="Calibri"/>
          <w:i/>
          <w:color w:val="0000FF"/>
          <w:sz w:val="17"/>
          <w:szCs w:val="17"/>
          <w:u w:val="single"/>
        </w:rPr>
        <w:t>www.eufunds.bg</w:t>
      </w:r>
    </w:hyperlink>
    <w:r w:rsidRPr="00CA53E9">
      <w:rPr>
        <w:rFonts w:eastAsia="Calibri"/>
        <w:i/>
        <w:sz w:val="17"/>
        <w:szCs w:val="17"/>
        <w:lang w:val="en-US"/>
      </w:rPr>
      <w:t xml:space="preserve"> --------------------</w:t>
    </w:r>
    <w:r w:rsidRPr="00CA53E9">
      <w:rPr>
        <w:rFonts w:eastAsia="Calibri"/>
        <w:i/>
        <w:sz w:val="17"/>
        <w:szCs w:val="17"/>
      </w:rPr>
      <w:t>----------</w:t>
    </w:r>
    <w:r w:rsidRPr="00CA53E9">
      <w:rPr>
        <w:rFonts w:eastAsia="Calibri"/>
        <w:i/>
        <w:sz w:val="17"/>
        <w:szCs w:val="17"/>
        <w:lang w:val="en-US"/>
      </w:rPr>
      <w:t>-</w:t>
    </w:r>
    <w:r w:rsidRPr="00CA53E9">
      <w:rPr>
        <w:rFonts w:eastAsia="Calibri"/>
        <w:i/>
        <w:sz w:val="17"/>
        <w:szCs w:val="17"/>
      </w:rPr>
      <w:t>-----</w:t>
    </w:r>
    <w:r w:rsidRPr="00CA53E9">
      <w:rPr>
        <w:rFonts w:eastAsia="Calibri"/>
        <w:i/>
        <w:sz w:val="17"/>
        <w:szCs w:val="17"/>
        <w:lang w:val="en-US"/>
      </w:rPr>
      <w:t>---------------------------</w:t>
    </w:r>
    <w:r w:rsidRPr="00CA53E9">
      <w:rPr>
        <w:rFonts w:eastAsia="Calibri"/>
        <w:i/>
        <w:sz w:val="17"/>
        <w:szCs w:val="17"/>
      </w:rPr>
      <w:t>----</w:t>
    </w:r>
  </w:p>
  <w:p w14:paraId="1E265E94" w14:textId="77777777" w:rsidR="008B6570" w:rsidRPr="00CA53E9" w:rsidRDefault="008B6570" w:rsidP="008B6570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Calibri"/>
        <w:i/>
        <w:sz w:val="17"/>
        <w:szCs w:val="17"/>
      </w:rPr>
    </w:pPr>
    <w:r w:rsidRPr="00CA53E9">
      <w:rPr>
        <w:rFonts w:eastAsia="Calibri"/>
        <w:i/>
        <w:sz w:val="17"/>
        <w:szCs w:val="17"/>
      </w:rPr>
      <w:t>Проект: „Подпомагане на регионалното инвестиционно планиране на отрасъл ВиК – етап 2“ по процедура № BG16M1OP002-1.018, финансиран от Оперативна програма „Околна среда 2014-2020“,съфинансирана от Европейския съюз чрез Европейските структурни и инвестиционни  фондове.</w:t>
    </w:r>
  </w:p>
  <w:p w14:paraId="41070EBC" w14:textId="61B7A2C2" w:rsidR="008B6570" w:rsidRPr="00CA53E9" w:rsidRDefault="008B6570" w:rsidP="008B6570">
    <w:pPr>
      <w:tabs>
        <w:tab w:val="center" w:pos="4536"/>
        <w:tab w:val="right" w:pos="9072"/>
      </w:tabs>
      <w:spacing w:line="240" w:lineRule="auto"/>
      <w:ind w:firstLine="0"/>
      <w:jc w:val="right"/>
      <w:rPr>
        <w:rFonts w:eastAsia="Calibri"/>
        <w:b/>
        <w:sz w:val="22"/>
      </w:rPr>
    </w:pPr>
    <w:r w:rsidRPr="00CA53E9">
      <w:rPr>
        <w:rFonts w:eastAsia="Calibri"/>
        <w:i/>
        <w:sz w:val="17"/>
        <w:szCs w:val="17"/>
      </w:rPr>
      <w:t xml:space="preserve">стр. </w:t>
    </w:r>
    <w:r w:rsidRPr="00CA53E9">
      <w:rPr>
        <w:rFonts w:eastAsia="Calibri"/>
        <w:i/>
        <w:sz w:val="17"/>
        <w:szCs w:val="17"/>
      </w:rPr>
      <w:fldChar w:fldCharType="begin"/>
    </w:r>
    <w:r w:rsidRPr="00CA53E9">
      <w:rPr>
        <w:rFonts w:eastAsia="Calibri"/>
        <w:i/>
        <w:sz w:val="17"/>
        <w:szCs w:val="17"/>
      </w:rPr>
      <w:instrText xml:space="preserve"> PAGE   \* MERGEFORMAT </w:instrText>
    </w:r>
    <w:r w:rsidRPr="00CA53E9">
      <w:rPr>
        <w:rFonts w:eastAsia="Calibri"/>
        <w:i/>
        <w:sz w:val="17"/>
        <w:szCs w:val="17"/>
      </w:rPr>
      <w:fldChar w:fldCharType="separate"/>
    </w:r>
    <w:r w:rsidR="00760E31">
      <w:rPr>
        <w:rFonts w:eastAsia="Calibri"/>
        <w:i/>
        <w:noProof/>
        <w:sz w:val="17"/>
        <w:szCs w:val="17"/>
      </w:rPr>
      <w:t>6</w:t>
    </w:r>
    <w:r w:rsidRPr="00CA53E9">
      <w:rPr>
        <w:rFonts w:eastAsia="Calibri"/>
        <w:i/>
        <w:noProof/>
        <w:sz w:val="17"/>
        <w:szCs w:val="17"/>
      </w:rPr>
      <w:fldChar w:fldCharType="end"/>
    </w:r>
  </w:p>
  <w:p w14:paraId="529BC550" w14:textId="77777777" w:rsidR="00664C60" w:rsidRPr="00802EC1" w:rsidRDefault="00664C60" w:rsidP="00802EC1">
    <w:pPr>
      <w:pStyle w:val="ad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ABF6" w14:textId="77777777" w:rsidR="00730E0D" w:rsidRDefault="00730E0D" w:rsidP="00265FC9">
      <w:pPr>
        <w:spacing w:line="240" w:lineRule="auto"/>
      </w:pPr>
      <w:r>
        <w:separator/>
      </w:r>
    </w:p>
  </w:footnote>
  <w:footnote w:type="continuationSeparator" w:id="0">
    <w:p w14:paraId="15A39CDD" w14:textId="77777777" w:rsidR="00730E0D" w:rsidRDefault="00730E0D" w:rsidP="00265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2452"/>
      <w:gridCol w:w="3867"/>
    </w:tblGrid>
    <w:tr w:rsidR="008B6570" w14:paraId="2C43E8BC" w14:textId="77777777" w:rsidTr="008B6570">
      <w:trPr>
        <w:trHeight w:val="847"/>
        <w:jc w:val="center"/>
      </w:trPr>
      <w:tc>
        <w:tcPr>
          <w:tcW w:w="1765" w:type="pct"/>
        </w:tcPr>
        <w:p w14:paraId="4530158F" w14:textId="77777777" w:rsidR="008B6570" w:rsidRDefault="008B6570" w:rsidP="008B6570">
          <w:pPr>
            <w:pStyle w:val="ab"/>
            <w:ind w:firstLine="0"/>
          </w:pPr>
          <w:r>
            <w:rPr>
              <w:noProof/>
              <w:lang w:eastAsia="bg-BG"/>
            </w:rPr>
            <w:drawing>
              <wp:inline distT="0" distB="0" distL="0" distR="0" wp14:anchorId="444438B5" wp14:editId="08404B61">
                <wp:extent cx="1971675" cy="70232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38" r="8624" b="11610"/>
                        <a:stretch/>
                      </pic:blipFill>
                      <pic:spPr bwMode="auto">
                        <a:xfrm>
                          <a:off x="0" y="0"/>
                          <a:ext cx="1985928" cy="70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" w:type="pct"/>
          <w:vAlign w:val="center"/>
        </w:tcPr>
        <w:p w14:paraId="60B7D77A" w14:textId="77777777" w:rsidR="008B6570" w:rsidRPr="00696AA8" w:rsidRDefault="008B6570" w:rsidP="008B6570">
          <w:pPr>
            <w:spacing w:line="276" w:lineRule="auto"/>
            <w:jc w:val="center"/>
          </w:pPr>
        </w:p>
      </w:tc>
      <w:tc>
        <w:tcPr>
          <w:tcW w:w="1837" w:type="pct"/>
          <w:vAlign w:val="center"/>
        </w:tcPr>
        <w:p w14:paraId="07D25CEF" w14:textId="77777777" w:rsidR="008B6570" w:rsidRDefault="008B6570" w:rsidP="008B6570">
          <w:pPr>
            <w:pStyle w:val="ab"/>
          </w:pPr>
          <w:r>
            <w:rPr>
              <w:noProof/>
              <w:lang w:eastAsia="bg-BG"/>
            </w:rPr>
            <w:drawing>
              <wp:inline distT="0" distB="0" distL="0" distR="0" wp14:anchorId="259870A0" wp14:editId="6425804A">
                <wp:extent cx="1868262" cy="67295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0" t="11949" r="6200" b="9232"/>
                        <a:stretch/>
                      </pic:blipFill>
                      <pic:spPr bwMode="auto">
                        <a:xfrm>
                          <a:off x="0" y="0"/>
                          <a:ext cx="1874399" cy="67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2B4CC4" w14:textId="21012D35" w:rsidR="00664C60" w:rsidRPr="008B6570" w:rsidRDefault="00664C60" w:rsidP="008B65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3B7B"/>
    <w:multiLevelType w:val="hybridMultilevel"/>
    <w:tmpl w:val="4EA6CEE0"/>
    <w:lvl w:ilvl="0" w:tplc="DF74D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29C"/>
    <w:multiLevelType w:val="multilevel"/>
    <w:tmpl w:val="C91CAA80"/>
    <w:lvl w:ilvl="0">
      <w:start w:val="1"/>
      <w:numFmt w:val="decimal"/>
      <w:pStyle w:val="tochka1"/>
      <w:suff w:val="space"/>
      <w:lvlText w:val="%1."/>
      <w:lvlJc w:val="left"/>
      <w:pPr>
        <w:ind w:left="142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tochka2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tochka3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pStyle w:val="tochka4"/>
      <w:suff w:val="space"/>
      <w:lvlText w:val="%1.%2.%3.%4."/>
      <w:lvlJc w:val="left"/>
      <w:pPr>
        <w:ind w:left="851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tochka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2"/>
      <w:pStyle w:val="Tablici"/>
      <w:suff w:val="space"/>
      <w:lvlText w:val="Таблица %1.%2-%8"/>
      <w:lvlJc w:val="left"/>
      <w:pPr>
        <w:ind w:left="567" w:firstLine="0"/>
      </w:pPr>
      <w:rPr>
        <w:rFonts w:ascii="Times New Roman" w:hAnsi="Times New Roman" w:hint="default"/>
        <w:b w:val="0"/>
        <w:i/>
        <w:color w:val="auto"/>
        <w:sz w:val="24"/>
      </w:rPr>
    </w:lvl>
    <w:lvl w:ilvl="8">
      <w:start w:val="1"/>
      <w:numFmt w:val="decimal"/>
      <w:lvlRestart w:val="2"/>
      <w:pStyle w:val="a"/>
      <w:suff w:val="space"/>
      <w:lvlText w:val="Фигура %1.%2.-%9"/>
      <w:lvlJc w:val="left"/>
      <w:pPr>
        <w:ind w:left="1134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2" w15:restartNumberingAfterBreak="0">
    <w:nsid w:val="2ECC770F"/>
    <w:multiLevelType w:val="hybridMultilevel"/>
    <w:tmpl w:val="C4907E2C"/>
    <w:lvl w:ilvl="0" w:tplc="E43A3692">
      <w:numFmt w:val="bullet"/>
      <w:pStyle w:val="a0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0A54BB"/>
    <w:multiLevelType w:val="multilevel"/>
    <w:tmpl w:val="A45257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993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419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Restart w:val="5"/>
      <w:lvlText w:val="%7)"/>
      <w:lvlJc w:val="left"/>
      <w:pPr>
        <w:ind w:left="1135" w:firstLine="0"/>
      </w:pPr>
      <w:rPr>
        <w:rFonts w:hint="default"/>
      </w:rPr>
    </w:lvl>
    <w:lvl w:ilvl="7">
      <w:start w:val="1"/>
      <w:numFmt w:val="decimal"/>
      <w:lvlRestart w:val="2"/>
      <w:suff w:val="space"/>
      <w:lvlText w:val="Таблица %1.%2-%8"/>
      <w:lvlJc w:val="left"/>
      <w:pPr>
        <w:ind w:left="851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2"/>
      <w:suff w:val="space"/>
      <w:lvlText w:val="Фигура %1.%2.-%9"/>
      <w:lvlJc w:val="left"/>
      <w:pPr>
        <w:ind w:left="851" w:firstLine="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8815904"/>
    <w:multiLevelType w:val="multilevel"/>
    <w:tmpl w:val="5EC045C2"/>
    <w:lvl w:ilvl="0">
      <w:start w:val="1"/>
      <w:numFmt w:val="decimal"/>
      <w:pStyle w:val="tochka10"/>
      <w:suff w:val="space"/>
      <w:lvlText w:val="%1)"/>
      <w:lvlJc w:val="left"/>
      <w:pPr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3DFF23F6"/>
    <w:multiLevelType w:val="hybridMultilevel"/>
    <w:tmpl w:val="8C66CC06"/>
    <w:lvl w:ilvl="0" w:tplc="6DEC8936">
      <w:start w:val="1"/>
      <w:numFmt w:val="bullet"/>
      <w:pStyle w:val="a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6F83F86"/>
    <w:multiLevelType w:val="hybridMultilevel"/>
    <w:tmpl w:val="6F3248A0"/>
    <w:lvl w:ilvl="0" w:tplc="DF74DE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00FE4"/>
    <w:multiLevelType w:val="hybridMultilevel"/>
    <w:tmpl w:val="1C8EB588"/>
    <w:lvl w:ilvl="0" w:tplc="B6C8CA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FE74348"/>
    <w:multiLevelType w:val="hybridMultilevel"/>
    <w:tmpl w:val="975E8B22"/>
    <w:lvl w:ilvl="0" w:tplc="0406C2EA">
      <w:start w:val="1"/>
      <w:numFmt w:val="bullet"/>
      <w:lvlText w:val="-"/>
      <w:lvlJc w:val="left"/>
      <w:pPr>
        <w:ind w:left="1077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5CE3870"/>
    <w:multiLevelType w:val="hybridMultilevel"/>
    <w:tmpl w:val="D6D2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08"/>
    <w:rsid w:val="00093E5B"/>
    <w:rsid w:val="000C199B"/>
    <w:rsid w:val="00102A86"/>
    <w:rsid w:val="001513F6"/>
    <w:rsid w:val="00153356"/>
    <w:rsid w:val="001C1F47"/>
    <w:rsid w:val="001C4A08"/>
    <w:rsid w:val="001E4634"/>
    <w:rsid w:val="001E7FA1"/>
    <w:rsid w:val="001F2BBC"/>
    <w:rsid w:val="00242537"/>
    <w:rsid w:val="0024761D"/>
    <w:rsid w:val="00265FC9"/>
    <w:rsid w:val="002F36B1"/>
    <w:rsid w:val="003049BA"/>
    <w:rsid w:val="0033002B"/>
    <w:rsid w:val="003A18B9"/>
    <w:rsid w:val="003E156D"/>
    <w:rsid w:val="003F0E41"/>
    <w:rsid w:val="003F22FE"/>
    <w:rsid w:val="00422EB6"/>
    <w:rsid w:val="00436511"/>
    <w:rsid w:val="0047508A"/>
    <w:rsid w:val="0048383A"/>
    <w:rsid w:val="004D20E9"/>
    <w:rsid w:val="00506D73"/>
    <w:rsid w:val="00542594"/>
    <w:rsid w:val="00573C66"/>
    <w:rsid w:val="005C5F55"/>
    <w:rsid w:val="006251AA"/>
    <w:rsid w:val="00637452"/>
    <w:rsid w:val="006433D6"/>
    <w:rsid w:val="00664C60"/>
    <w:rsid w:val="00664EFA"/>
    <w:rsid w:val="006655B2"/>
    <w:rsid w:val="00680F76"/>
    <w:rsid w:val="006D21E2"/>
    <w:rsid w:val="006E63A2"/>
    <w:rsid w:val="00703D3F"/>
    <w:rsid w:val="00730E0D"/>
    <w:rsid w:val="00741FF7"/>
    <w:rsid w:val="00760E31"/>
    <w:rsid w:val="00762C83"/>
    <w:rsid w:val="007C23C0"/>
    <w:rsid w:val="007D5586"/>
    <w:rsid w:val="007E48C4"/>
    <w:rsid w:val="00802DA3"/>
    <w:rsid w:val="00802EC1"/>
    <w:rsid w:val="00811998"/>
    <w:rsid w:val="00873696"/>
    <w:rsid w:val="008B6570"/>
    <w:rsid w:val="00964B4E"/>
    <w:rsid w:val="009700A9"/>
    <w:rsid w:val="009E0548"/>
    <w:rsid w:val="00A17089"/>
    <w:rsid w:val="00A4071A"/>
    <w:rsid w:val="00A427E0"/>
    <w:rsid w:val="00A47185"/>
    <w:rsid w:val="00A64A16"/>
    <w:rsid w:val="00A76272"/>
    <w:rsid w:val="00AB3513"/>
    <w:rsid w:val="00B05974"/>
    <w:rsid w:val="00B37353"/>
    <w:rsid w:val="00B74749"/>
    <w:rsid w:val="00BC4B95"/>
    <w:rsid w:val="00BF1F8C"/>
    <w:rsid w:val="00C43F5F"/>
    <w:rsid w:val="00C61486"/>
    <w:rsid w:val="00C62BDF"/>
    <w:rsid w:val="00C64E3D"/>
    <w:rsid w:val="00C67EFC"/>
    <w:rsid w:val="00C82558"/>
    <w:rsid w:val="00CA0714"/>
    <w:rsid w:val="00CA181B"/>
    <w:rsid w:val="00CA4E91"/>
    <w:rsid w:val="00CB5373"/>
    <w:rsid w:val="00D20E66"/>
    <w:rsid w:val="00D26397"/>
    <w:rsid w:val="00D458B9"/>
    <w:rsid w:val="00D857B0"/>
    <w:rsid w:val="00DB717D"/>
    <w:rsid w:val="00DE62E6"/>
    <w:rsid w:val="00E00582"/>
    <w:rsid w:val="00E70E58"/>
    <w:rsid w:val="00EC131B"/>
    <w:rsid w:val="00EC566D"/>
    <w:rsid w:val="00EF523A"/>
    <w:rsid w:val="00F14C38"/>
    <w:rsid w:val="00F236EE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6E67"/>
  <w15:chartTrackingRefBased/>
  <w15:docId w15:val="{687800FA-DA5C-437E-A09E-5ED010C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4A0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и текст"/>
    <w:basedOn w:val="a2"/>
    <w:qFormat/>
    <w:rsid w:val="001C4A08"/>
    <w:pPr>
      <w:spacing w:line="240" w:lineRule="auto"/>
      <w:ind w:firstLine="0"/>
      <w:jc w:val="center"/>
    </w:pPr>
    <w:rPr>
      <w:rFonts w:eastAsia="Times New Roman" w:cs="Times New Roman"/>
      <w:color w:val="000000"/>
      <w:sz w:val="22"/>
      <w:szCs w:val="24"/>
      <w:lang w:eastAsia="bg-BG"/>
    </w:rPr>
  </w:style>
  <w:style w:type="paragraph" w:styleId="a7">
    <w:name w:val="List Paragraph"/>
    <w:basedOn w:val="a2"/>
    <w:uiPriority w:val="34"/>
    <w:qFormat/>
    <w:rsid w:val="001C4A08"/>
    <w:pPr>
      <w:ind w:left="720"/>
      <w:contextualSpacing/>
    </w:pPr>
  </w:style>
  <w:style w:type="paragraph" w:customStyle="1" w:styleId="Tablici">
    <w:name w:val="Tablici"/>
    <w:basedOn w:val="tochka1"/>
    <w:link w:val="TabliciChar"/>
    <w:autoRedefine/>
    <w:qFormat/>
    <w:rsid w:val="003E156D"/>
    <w:pPr>
      <w:numPr>
        <w:ilvl w:val="7"/>
      </w:numPr>
      <w:shd w:val="clear" w:color="auto" w:fill="FFFFFF" w:themeFill="background1"/>
      <w:spacing w:before="120"/>
      <w:jc w:val="both"/>
      <w:outlineLvl w:val="9"/>
    </w:pPr>
    <w:rPr>
      <w:rFonts w:eastAsia="Times New Roman"/>
      <w:b w:val="0"/>
      <w:bCs/>
      <w:i/>
      <w:snapToGrid w:val="0"/>
      <w:sz w:val="24"/>
      <w:szCs w:val="24"/>
      <w:u w:val="none"/>
      <w:lang w:val="ru-RU" w:eastAsia="bg-BG"/>
    </w:rPr>
  </w:style>
  <w:style w:type="character" w:customStyle="1" w:styleId="TabliciChar">
    <w:name w:val="Tablici Char"/>
    <w:basedOn w:val="a3"/>
    <w:link w:val="Tablici"/>
    <w:rsid w:val="003E156D"/>
    <w:rPr>
      <w:rFonts w:ascii="Times New Roman" w:eastAsia="Times New Roman" w:hAnsi="Times New Roman"/>
      <w:bCs/>
      <w:i/>
      <w:snapToGrid w:val="0"/>
      <w:sz w:val="24"/>
      <w:szCs w:val="24"/>
      <w:shd w:val="clear" w:color="auto" w:fill="FFFFFF" w:themeFill="background1"/>
      <w:lang w:val="ru-RU" w:eastAsia="bg-BG"/>
    </w:rPr>
  </w:style>
  <w:style w:type="paragraph" w:customStyle="1" w:styleId="tochka1">
    <w:name w:val="tochka 1"/>
    <w:basedOn w:val="a2"/>
    <w:autoRedefine/>
    <w:qFormat/>
    <w:rsid w:val="007E48C4"/>
    <w:pPr>
      <w:numPr>
        <w:numId w:val="3"/>
      </w:numPr>
      <w:autoSpaceDE w:val="0"/>
      <w:autoSpaceDN w:val="0"/>
      <w:adjustRightInd w:val="0"/>
      <w:ind w:left="0"/>
      <w:jc w:val="left"/>
      <w:outlineLvl w:val="0"/>
    </w:pPr>
    <w:rPr>
      <w:b/>
      <w:sz w:val="28"/>
      <w:u w:val="single"/>
    </w:rPr>
  </w:style>
  <w:style w:type="paragraph" w:customStyle="1" w:styleId="tochka2">
    <w:name w:val="tochka 2"/>
    <w:basedOn w:val="a2"/>
    <w:autoRedefine/>
    <w:qFormat/>
    <w:rsid w:val="00637452"/>
    <w:pPr>
      <w:numPr>
        <w:ilvl w:val="1"/>
        <w:numId w:val="3"/>
      </w:numPr>
      <w:outlineLvl w:val="1"/>
    </w:pPr>
    <w:rPr>
      <w:b/>
      <w:sz w:val="28"/>
    </w:rPr>
  </w:style>
  <w:style w:type="paragraph" w:customStyle="1" w:styleId="tochka3">
    <w:name w:val="tochka 3"/>
    <w:basedOn w:val="a2"/>
    <w:autoRedefine/>
    <w:qFormat/>
    <w:rsid w:val="00637452"/>
    <w:pPr>
      <w:numPr>
        <w:ilvl w:val="2"/>
        <w:numId w:val="3"/>
      </w:numPr>
      <w:spacing w:before="120"/>
      <w:outlineLvl w:val="2"/>
    </w:pPr>
    <w:rPr>
      <w:b/>
    </w:rPr>
  </w:style>
  <w:style w:type="paragraph" w:customStyle="1" w:styleId="tochka4">
    <w:name w:val="tochka 4"/>
    <w:basedOn w:val="a2"/>
    <w:autoRedefine/>
    <w:qFormat/>
    <w:rsid w:val="00637452"/>
    <w:pPr>
      <w:numPr>
        <w:ilvl w:val="3"/>
        <w:numId w:val="3"/>
      </w:numPr>
      <w:spacing w:before="240"/>
      <w:outlineLvl w:val="3"/>
    </w:pPr>
    <w:rPr>
      <w:b/>
      <w:lang w:val="en-US"/>
    </w:rPr>
  </w:style>
  <w:style w:type="paragraph" w:customStyle="1" w:styleId="tochka5">
    <w:name w:val="tochka 5"/>
    <w:basedOn w:val="a2"/>
    <w:autoRedefine/>
    <w:qFormat/>
    <w:rsid w:val="00637452"/>
    <w:pPr>
      <w:numPr>
        <w:ilvl w:val="4"/>
        <w:numId w:val="3"/>
      </w:numPr>
      <w:outlineLvl w:val="4"/>
    </w:pPr>
    <w:rPr>
      <w:b/>
    </w:rPr>
  </w:style>
  <w:style w:type="paragraph" w:customStyle="1" w:styleId="a">
    <w:name w:val="Фигури"/>
    <w:basedOn w:val="Tablici"/>
    <w:link w:val="Char"/>
    <w:qFormat/>
    <w:rsid w:val="00637452"/>
    <w:pPr>
      <w:numPr>
        <w:ilvl w:val="8"/>
      </w:numPr>
      <w:tabs>
        <w:tab w:val="left" w:pos="851"/>
      </w:tabs>
      <w:spacing w:line="240" w:lineRule="auto"/>
      <w:ind w:left="6840" w:hanging="360"/>
    </w:pPr>
    <w:rPr>
      <w:lang w:val="en-US"/>
    </w:rPr>
  </w:style>
  <w:style w:type="paragraph" w:customStyle="1" w:styleId="a1">
    <w:name w:val="Точки"/>
    <w:basedOn w:val="a2"/>
    <w:link w:val="Char0"/>
    <w:qFormat/>
    <w:rsid w:val="00B05974"/>
    <w:pPr>
      <w:numPr>
        <w:numId w:val="4"/>
      </w:numPr>
    </w:pPr>
    <w:rPr>
      <w:b/>
    </w:rPr>
  </w:style>
  <w:style w:type="character" w:customStyle="1" w:styleId="Char0">
    <w:name w:val="Точки Char"/>
    <w:basedOn w:val="a3"/>
    <w:link w:val="a1"/>
    <w:rsid w:val="00B05974"/>
    <w:rPr>
      <w:rFonts w:ascii="Times New Roman" w:hAnsi="Times New Roman"/>
      <w:b/>
      <w:sz w:val="24"/>
    </w:rPr>
  </w:style>
  <w:style w:type="paragraph" w:customStyle="1" w:styleId="a0">
    <w:name w:val="Тирета"/>
    <w:basedOn w:val="a2"/>
    <w:link w:val="Char1"/>
    <w:qFormat/>
    <w:rsid w:val="000C199B"/>
    <w:pPr>
      <w:numPr>
        <w:numId w:val="6"/>
      </w:numPr>
    </w:pPr>
  </w:style>
  <w:style w:type="character" w:customStyle="1" w:styleId="Char1">
    <w:name w:val="Тирета Char"/>
    <w:basedOn w:val="a3"/>
    <w:link w:val="a0"/>
    <w:rsid w:val="000C199B"/>
    <w:rPr>
      <w:rFonts w:ascii="Times New Roman" w:hAnsi="Times New Roman"/>
      <w:sz w:val="24"/>
    </w:rPr>
  </w:style>
  <w:style w:type="character" w:customStyle="1" w:styleId="Char">
    <w:name w:val="Фигури Char"/>
    <w:basedOn w:val="a3"/>
    <w:link w:val="a"/>
    <w:rsid w:val="00265FC9"/>
    <w:rPr>
      <w:rFonts w:ascii="Times New Roman" w:eastAsia="Times New Roman" w:hAnsi="Times New Roman"/>
      <w:bCs/>
      <w:i/>
      <w:snapToGrid w:val="0"/>
      <w:sz w:val="24"/>
      <w:szCs w:val="24"/>
      <w:shd w:val="clear" w:color="auto" w:fill="FFFFFF" w:themeFill="background1"/>
      <w:lang w:val="en-US" w:eastAsia="bg-BG"/>
    </w:rPr>
  </w:style>
  <w:style w:type="paragraph" w:styleId="a8">
    <w:name w:val="endnote text"/>
    <w:basedOn w:val="a2"/>
    <w:link w:val="a9"/>
    <w:uiPriority w:val="99"/>
    <w:semiHidden/>
    <w:unhideWhenUsed/>
    <w:rsid w:val="00265FC9"/>
    <w:pPr>
      <w:spacing w:line="240" w:lineRule="auto"/>
    </w:pPr>
    <w:rPr>
      <w:sz w:val="20"/>
      <w:szCs w:val="20"/>
    </w:rPr>
  </w:style>
  <w:style w:type="character" w:customStyle="1" w:styleId="a9">
    <w:name w:val="Текст на бележка в края Знак"/>
    <w:basedOn w:val="a3"/>
    <w:link w:val="a8"/>
    <w:uiPriority w:val="99"/>
    <w:semiHidden/>
    <w:rsid w:val="00265FC9"/>
    <w:rPr>
      <w:rFonts w:ascii="Times New Roman" w:hAnsi="Times New Roman"/>
      <w:sz w:val="20"/>
      <w:szCs w:val="20"/>
    </w:rPr>
  </w:style>
  <w:style w:type="character" w:styleId="aa">
    <w:name w:val="endnote reference"/>
    <w:basedOn w:val="a3"/>
    <w:uiPriority w:val="99"/>
    <w:semiHidden/>
    <w:unhideWhenUsed/>
    <w:rsid w:val="00265FC9"/>
    <w:rPr>
      <w:vertAlign w:val="superscript"/>
    </w:rPr>
  </w:style>
  <w:style w:type="paragraph" w:customStyle="1" w:styleId="tochka10">
    <w:name w:val="tochka 1)."/>
    <w:basedOn w:val="tochka5"/>
    <w:autoRedefine/>
    <w:qFormat/>
    <w:rsid w:val="00573C66"/>
    <w:pPr>
      <w:numPr>
        <w:ilvl w:val="0"/>
        <w:numId w:val="8"/>
      </w:numPr>
      <w:spacing w:before="240"/>
      <w:outlineLvl w:val="5"/>
    </w:pPr>
    <w:rPr>
      <w:szCs w:val="24"/>
    </w:rPr>
  </w:style>
  <w:style w:type="paragraph" w:styleId="ab">
    <w:name w:val="header"/>
    <w:basedOn w:val="a2"/>
    <w:link w:val="ac"/>
    <w:uiPriority w:val="99"/>
    <w:unhideWhenUsed/>
    <w:rsid w:val="00802EC1"/>
    <w:pPr>
      <w:tabs>
        <w:tab w:val="center" w:pos="4536"/>
        <w:tab w:val="right" w:pos="9072"/>
      </w:tabs>
      <w:spacing w:line="240" w:lineRule="auto"/>
    </w:pPr>
  </w:style>
  <w:style w:type="character" w:customStyle="1" w:styleId="ac">
    <w:name w:val="Горен колонтитул Знак"/>
    <w:basedOn w:val="a3"/>
    <w:link w:val="ab"/>
    <w:uiPriority w:val="99"/>
    <w:rsid w:val="00802EC1"/>
    <w:rPr>
      <w:rFonts w:ascii="Times New Roman" w:hAnsi="Times New Roman"/>
      <w:sz w:val="24"/>
    </w:rPr>
  </w:style>
  <w:style w:type="paragraph" w:styleId="ad">
    <w:name w:val="footer"/>
    <w:basedOn w:val="a2"/>
    <w:link w:val="ae"/>
    <w:unhideWhenUsed/>
    <w:rsid w:val="00802EC1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Долен колонтитул Знак"/>
    <w:basedOn w:val="a3"/>
    <w:link w:val="ad"/>
    <w:rsid w:val="00802EC1"/>
    <w:rPr>
      <w:rFonts w:ascii="Times New Roman" w:hAnsi="Times New Roman"/>
      <w:sz w:val="24"/>
    </w:rPr>
  </w:style>
  <w:style w:type="character" w:styleId="af">
    <w:name w:val="Hyperlink"/>
    <w:basedOn w:val="a3"/>
    <w:rsid w:val="00802EC1"/>
    <w:rPr>
      <w:color w:val="0563C1" w:themeColor="hyperlink"/>
      <w:u w:val="single"/>
    </w:rPr>
  </w:style>
  <w:style w:type="paragraph" w:customStyle="1" w:styleId="EmptyB">
    <w:name w:val="Empty B"/>
    <w:basedOn w:val="a1"/>
    <w:rsid w:val="008B6570"/>
    <w:pPr>
      <w:numPr>
        <w:numId w:val="0"/>
      </w:numPr>
      <w:tabs>
        <w:tab w:val="num" w:pos="360"/>
        <w:tab w:val="num" w:pos="9932"/>
      </w:tabs>
      <w:spacing w:before="60"/>
      <w:ind w:left="1599" w:right="5" w:hanging="578"/>
      <w:contextualSpacing/>
    </w:pPr>
    <w:rPr>
      <w:rFonts w:eastAsia="Times New Roman" w:cs="Times New Roman"/>
      <w:i/>
      <w:color w:val="000000"/>
    </w:rPr>
  </w:style>
  <w:style w:type="paragraph" w:customStyle="1" w:styleId="1">
    <w:name w:val="1))"/>
    <w:basedOn w:val="tochka5"/>
    <w:qFormat/>
    <w:rsid w:val="007C23C0"/>
    <w:pPr>
      <w:numPr>
        <w:ilvl w:val="0"/>
        <w:numId w:val="0"/>
      </w:numPr>
      <w:spacing w:before="60" w:after="120" w:line="240" w:lineRule="auto"/>
      <w:ind w:left="1135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7746-31B7-4691-A4BB-3E8D2081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oralov</dc:creator>
  <cp:keywords/>
  <dc:description/>
  <cp:lastModifiedBy>User</cp:lastModifiedBy>
  <cp:revision>27</cp:revision>
  <cp:lastPrinted>2023-03-21T14:03:00Z</cp:lastPrinted>
  <dcterms:created xsi:type="dcterms:W3CDTF">2022-03-25T12:55:00Z</dcterms:created>
  <dcterms:modified xsi:type="dcterms:W3CDTF">2023-03-31T18:38:00Z</dcterms:modified>
</cp:coreProperties>
</file>